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B9" w:rsidRPr="00480FE9" w:rsidRDefault="00A37192" w:rsidP="00480FE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37192">
        <w:rPr>
          <w:b/>
          <w:sz w:val="24"/>
          <w:szCs w:val="24"/>
        </w:rPr>
        <w:t>1.Планируемые результаты учебного предмета «Литературное чтение» 3 класс</w:t>
      </w:r>
      <w:r w:rsidR="00186FB9" w:rsidRPr="001C5C4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6FB9" w:rsidRPr="001C5C4C" w:rsidRDefault="00186FB9" w:rsidP="0032571F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 Литературное чтение как учебный предмет в начальной школе имеет большое значение в решении задач не только обучения, но и воспитания. 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186FB9" w:rsidRPr="001C5C4C" w:rsidRDefault="00186FB9" w:rsidP="0032571F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>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186FB9" w:rsidRPr="001C5C4C" w:rsidRDefault="00186FB9" w:rsidP="0032571F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Читая и анализируя произведения, ребёнок задумывается над вечными </w:t>
      </w:r>
      <w:r w:rsidR="003734A8" w:rsidRPr="001C5C4C">
        <w:rPr>
          <w:rFonts w:ascii="Times New Roman" w:hAnsi="Times New Roman"/>
          <w:sz w:val="24"/>
          <w:szCs w:val="24"/>
        </w:rPr>
        <w:t>ценностями</w:t>
      </w:r>
      <w:proofErr w:type="gramStart"/>
      <w:r w:rsidR="003734A8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>:</w:t>
      </w:r>
      <w:proofErr w:type="gramEnd"/>
      <w:r w:rsidR="00C6346A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добром, справедливостью, правдой</w:t>
      </w:r>
      <w:r w:rsidR="00084B84" w:rsidRPr="001C5C4C">
        <w:rPr>
          <w:rFonts w:ascii="Times New Roman" w:hAnsi="Times New Roman"/>
          <w:sz w:val="24"/>
          <w:szCs w:val="24"/>
        </w:rPr>
        <w:t>.</w:t>
      </w:r>
    </w:p>
    <w:p w:rsidR="00186FB9" w:rsidRPr="001C5C4C" w:rsidRDefault="00186FB9" w:rsidP="0032571F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>Огромную роль при этом играет эмоциональное восприятие произведения, которы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  <w:r w:rsidRPr="001C5C4C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186FB9" w:rsidRPr="00480FE9" w:rsidRDefault="00186FB9" w:rsidP="0032571F">
      <w:pPr>
        <w:pStyle w:val="a7"/>
        <w:rPr>
          <w:rFonts w:ascii="Times New Roman" w:hAnsi="Times New Roman"/>
          <w:sz w:val="24"/>
          <w:szCs w:val="24"/>
        </w:rPr>
      </w:pPr>
    </w:p>
    <w:p w:rsidR="00186FB9" w:rsidRPr="001C5C4C" w:rsidRDefault="00186FB9" w:rsidP="00765399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1C5C4C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1C5C4C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C5C4C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учебного предмета</w:t>
      </w:r>
    </w:p>
    <w:p w:rsidR="00186FB9" w:rsidRPr="001C5C4C" w:rsidRDefault="00186FB9" w:rsidP="0032571F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      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.</w:t>
      </w:r>
    </w:p>
    <w:p w:rsidR="00186FB9" w:rsidRPr="001C5C4C" w:rsidRDefault="00186FB9" w:rsidP="0032571F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  <w:u w:val="single"/>
        </w:rPr>
        <w:t>Личностными</w:t>
      </w:r>
      <w:r w:rsidRPr="001C5C4C">
        <w:rPr>
          <w:rFonts w:ascii="Times New Roman" w:hAnsi="Times New Roman"/>
          <w:color w:val="000000"/>
          <w:sz w:val="24"/>
          <w:szCs w:val="24"/>
        </w:rPr>
        <w:t xml:space="preserve"> результатами обучения в начальной школе являются: осознание значимости чтения для своего дальнейшего развития и успешного обучения, формирование  потребности в систематическом чтении как средстве познания мира и самого себя, знакомство с культурно – историческим наследием  восприятие литературного произведения как особого вида искусства, высказывания своей точки зрения и уважение мнения собеседника.</w:t>
      </w:r>
    </w:p>
    <w:p w:rsidR="00186FB9" w:rsidRPr="001C5C4C" w:rsidRDefault="00186FB9" w:rsidP="0032571F">
      <w:pPr>
        <w:pStyle w:val="a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C5C4C">
        <w:rPr>
          <w:rFonts w:ascii="Times New Roman" w:hAnsi="Times New Roman"/>
          <w:color w:val="000000"/>
          <w:sz w:val="24"/>
          <w:szCs w:val="24"/>
          <w:u w:val="single"/>
        </w:rPr>
        <w:t>Метапредметными</w:t>
      </w:r>
      <w:proofErr w:type="spellEnd"/>
      <w:r w:rsidRPr="001C5C4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C5C4C">
        <w:rPr>
          <w:rFonts w:ascii="Times New Roman" w:hAnsi="Times New Roman"/>
          <w:color w:val="000000"/>
          <w:sz w:val="24"/>
          <w:szCs w:val="24"/>
        </w:rPr>
        <w:t>результатами обучения в начальной школе являются: освоение приемов поиска нужной информации, овладение основами коммуникативной деятельности.</w:t>
      </w:r>
    </w:p>
    <w:p w:rsidR="00186FB9" w:rsidRPr="001C5C4C" w:rsidRDefault="00186FB9" w:rsidP="0032571F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 xml:space="preserve">Основная </w:t>
      </w:r>
      <w:r w:rsidRPr="001C5C4C">
        <w:rPr>
          <w:rFonts w:ascii="Times New Roman" w:hAnsi="Times New Roman"/>
          <w:color w:val="000000"/>
          <w:sz w:val="24"/>
          <w:szCs w:val="24"/>
          <w:u w:val="single"/>
        </w:rPr>
        <w:t xml:space="preserve">предметная </w:t>
      </w:r>
      <w:r w:rsidRPr="001C5C4C">
        <w:rPr>
          <w:rFonts w:ascii="Times New Roman" w:hAnsi="Times New Roman"/>
          <w:color w:val="000000"/>
          <w:sz w:val="24"/>
          <w:szCs w:val="24"/>
        </w:rPr>
        <w:t>цель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 библиотекой, ориентируясь на собственные предпочтения и в зависимости от поставленной учебной задачи.</w:t>
      </w:r>
    </w:p>
    <w:p w:rsidR="00186FB9" w:rsidRPr="001C5C4C" w:rsidRDefault="00186FB9" w:rsidP="0032571F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В рамках данного предмета решаются разноплановые предметные задачи:</w:t>
      </w:r>
    </w:p>
    <w:p w:rsidR="00186FB9" w:rsidRPr="001C5C4C" w:rsidRDefault="00186FB9" w:rsidP="0032571F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-духовно-нравственные;</w:t>
      </w:r>
    </w:p>
    <w:p w:rsidR="00186FB9" w:rsidRPr="001C5C4C" w:rsidRDefault="00186FB9" w:rsidP="0032571F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-духовно-эстетические;</w:t>
      </w:r>
    </w:p>
    <w:p w:rsidR="00186FB9" w:rsidRPr="001C5C4C" w:rsidRDefault="00186FB9" w:rsidP="0032571F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-литературоведческие;</w:t>
      </w:r>
    </w:p>
    <w:p w:rsidR="00186FB9" w:rsidRPr="001C5C4C" w:rsidRDefault="00186FB9" w:rsidP="0032571F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-библиографические</w:t>
      </w:r>
    </w:p>
    <w:p w:rsidR="00186FB9" w:rsidRPr="00480FE9" w:rsidRDefault="00186FB9" w:rsidP="0032571F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b/>
          <w:iCs/>
          <w:sz w:val="24"/>
          <w:szCs w:val="24"/>
        </w:rPr>
        <w:t xml:space="preserve">      </w:t>
      </w:r>
      <w:r w:rsidRPr="001C5C4C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86FB9" w:rsidRPr="001C5C4C" w:rsidRDefault="00A37192" w:rsidP="0076539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186FB9" w:rsidRPr="001C5C4C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Литературное чтение»</w:t>
      </w:r>
    </w:p>
    <w:p w:rsidR="00186FB9" w:rsidRPr="001C5C4C" w:rsidRDefault="00186FB9" w:rsidP="0032571F">
      <w:pPr>
        <w:pStyle w:val="a7"/>
        <w:rPr>
          <w:rFonts w:ascii="Times New Roman" w:hAnsi="Times New Roman"/>
          <w:b/>
          <w:sz w:val="24"/>
          <w:szCs w:val="24"/>
        </w:rPr>
      </w:pPr>
    </w:p>
    <w:p w:rsidR="00186FB9" w:rsidRPr="001C5C4C" w:rsidRDefault="00186FB9" w:rsidP="000B57A4">
      <w:pPr>
        <w:rPr>
          <w:rFonts w:ascii="Times New Roman" w:hAnsi="Times New Roman"/>
          <w:sz w:val="24"/>
          <w:szCs w:val="24"/>
        </w:rPr>
      </w:pPr>
      <w:r w:rsidRPr="001C5C4C">
        <w:rPr>
          <w:sz w:val="24"/>
          <w:szCs w:val="24"/>
        </w:rPr>
        <w:t xml:space="preserve">  </w:t>
      </w:r>
      <w:r w:rsidRPr="001C5C4C">
        <w:rPr>
          <w:rFonts w:ascii="Times New Roman" w:hAnsi="Times New Roman"/>
          <w:sz w:val="24"/>
          <w:szCs w:val="24"/>
        </w:rPr>
        <w:t>Программа 3 класса знакомит школьников с такими 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186FB9" w:rsidRPr="001C5C4C" w:rsidRDefault="00186FB9" w:rsidP="000B13DB">
      <w:pPr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lastRenderedPageBreak/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186FB9" w:rsidRPr="001C5C4C" w:rsidRDefault="00186FB9" w:rsidP="000B13DB">
      <w:pPr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186FB9" w:rsidRPr="001C5C4C" w:rsidRDefault="00186FB9" w:rsidP="000B13DB">
      <w:pPr>
        <w:rPr>
          <w:rFonts w:ascii="Times New Roman" w:hAnsi="Times New Roman"/>
          <w:b/>
          <w:bCs/>
          <w:sz w:val="24"/>
          <w:szCs w:val="24"/>
        </w:rPr>
      </w:pPr>
      <w:r w:rsidRPr="001C5C4C">
        <w:rPr>
          <w:rFonts w:ascii="Times New Roman" w:hAnsi="Times New Roman"/>
          <w:b/>
          <w:bCs/>
          <w:sz w:val="24"/>
          <w:szCs w:val="24"/>
        </w:rPr>
        <w:t>Раздел</w:t>
      </w:r>
      <w:r w:rsidR="00180E4C" w:rsidRPr="001C5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4089" w:rsidRPr="001C5C4C">
        <w:rPr>
          <w:rFonts w:ascii="Times New Roman" w:hAnsi="Times New Roman"/>
          <w:b/>
          <w:bCs/>
          <w:sz w:val="24"/>
          <w:szCs w:val="24"/>
        </w:rPr>
        <w:t>1</w:t>
      </w:r>
      <w:r w:rsidR="0011531B" w:rsidRPr="001C5C4C">
        <w:rPr>
          <w:rFonts w:ascii="Times New Roman" w:hAnsi="Times New Roman"/>
          <w:b/>
          <w:bCs/>
          <w:sz w:val="24"/>
          <w:szCs w:val="24"/>
        </w:rPr>
        <w:t xml:space="preserve"> «Учимся </w:t>
      </w:r>
      <w:proofErr w:type="gramStart"/>
      <w:r w:rsidR="0011531B" w:rsidRPr="001C5C4C">
        <w:rPr>
          <w:rFonts w:ascii="Times New Roman" w:hAnsi="Times New Roman"/>
          <w:b/>
          <w:bCs/>
          <w:sz w:val="24"/>
          <w:szCs w:val="24"/>
        </w:rPr>
        <w:t>наб</w:t>
      </w:r>
      <w:r w:rsidR="008C4CA3" w:rsidRPr="001C5C4C">
        <w:rPr>
          <w:rFonts w:ascii="Times New Roman" w:hAnsi="Times New Roman"/>
          <w:b/>
          <w:bCs/>
          <w:sz w:val="24"/>
          <w:szCs w:val="24"/>
        </w:rPr>
        <w:t>людать</w:t>
      </w:r>
      <w:proofErr w:type="gramEnd"/>
      <w:r w:rsidR="008C4CA3" w:rsidRPr="001C5C4C">
        <w:rPr>
          <w:rFonts w:ascii="Times New Roman" w:hAnsi="Times New Roman"/>
          <w:b/>
          <w:bCs/>
          <w:sz w:val="24"/>
          <w:szCs w:val="24"/>
        </w:rPr>
        <w:t xml:space="preserve"> и копим впечатления» -23</w:t>
      </w:r>
      <w:r w:rsidR="00E45DE7" w:rsidRPr="001C5C4C">
        <w:rPr>
          <w:rFonts w:ascii="Times New Roman" w:hAnsi="Times New Roman"/>
          <w:b/>
          <w:bCs/>
          <w:sz w:val="24"/>
          <w:szCs w:val="24"/>
        </w:rPr>
        <w:t xml:space="preserve"> часа</w:t>
      </w:r>
    </w:p>
    <w:p w:rsidR="0011531B" w:rsidRPr="001C5C4C" w:rsidRDefault="0033334E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</w:t>
      </w:r>
      <w:r w:rsidR="0011531B" w:rsidRPr="001C5C4C">
        <w:rPr>
          <w:rFonts w:ascii="Times New Roman" w:hAnsi="Times New Roman"/>
          <w:sz w:val="24"/>
          <w:szCs w:val="24"/>
        </w:rPr>
        <w:t xml:space="preserve">С.Козлов «Июль». </w:t>
      </w:r>
    </w:p>
    <w:p w:rsidR="0011531B" w:rsidRPr="001C5C4C" w:rsidRDefault="0011531B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="0033334E" w:rsidRPr="001C5C4C">
        <w:rPr>
          <w:rFonts w:ascii="Times New Roman" w:hAnsi="Times New Roman"/>
          <w:sz w:val="24"/>
          <w:szCs w:val="24"/>
        </w:rPr>
        <w:t xml:space="preserve"> 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>Ю.Коваль «Березовый пирожок»</w:t>
      </w:r>
    </w:p>
    <w:p w:rsidR="0011531B" w:rsidRPr="001C5C4C" w:rsidRDefault="001509DD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</w:t>
      </w:r>
      <w:r w:rsidR="0033334E" w:rsidRPr="001C5C4C">
        <w:rPr>
          <w:rFonts w:ascii="Times New Roman" w:hAnsi="Times New Roman"/>
          <w:sz w:val="24"/>
          <w:szCs w:val="24"/>
        </w:rPr>
        <w:t xml:space="preserve">  </w:t>
      </w:r>
      <w:r w:rsidRPr="001C5C4C">
        <w:rPr>
          <w:rFonts w:ascii="Times New Roman" w:hAnsi="Times New Roman"/>
          <w:sz w:val="24"/>
          <w:szCs w:val="24"/>
        </w:rPr>
        <w:t xml:space="preserve"> </w:t>
      </w:r>
      <w:r w:rsidR="0011531B" w:rsidRPr="001C5C4C">
        <w:rPr>
          <w:rFonts w:ascii="Times New Roman" w:hAnsi="Times New Roman"/>
          <w:sz w:val="24"/>
          <w:szCs w:val="24"/>
        </w:rPr>
        <w:t>В.Маяковский «</w:t>
      </w:r>
      <w:proofErr w:type="spellStart"/>
      <w:r w:rsidR="0011531B" w:rsidRPr="001C5C4C">
        <w:rPr>
          <w:rFonts w:ascii="Times New Roman" w:hAnsi="Times New Roman"/>
          <w:sz w:val="24"/>
          <w:szCs w:val="24"/>
        </w:rPr>
        <w:t>Тучкины</w:t>
      </w:r>
      <w:proofErr w:type="spellEnd"/>
      <w:r w:rsidR="0011531B" w:rsidRPr="001C5C4C">
        <w:rPr>
          <w:rFonts w:ascii="Times New Roman" w:hAnsi="Times New Roman"/>
          <w:sz w:val="24"/>
          <w:szCs w:val="24"/>
        </w:rPr>
        <w:t xml:space="preserve"> штучки»</w:t>
      </w:r>
    </w:p>
    <w:p w:rsidR="0011531B" w:rsidRPr="001C5C4C" w:rsidRDefault="0011531B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</w:t>
      </w:r>
      <w:r w:rsidR="0033334E" w:rsidRPr="001C5C4C">
        <w:rPr>
          <w:rFonts w:ascii="Times New Roman" w:hAnsi="Times New Roman"/>
          <w:sz w:val="24"/>
          <w:szCs w:val="24"/>
        </w:rPr>
        <w:t xml:space="preserve"> 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>С.Козлов «Мимо белого яблока луны»</w:t>
      </w:r>
    </w:p>
    <w:p w:rsidR="0011531B" w:rsidRPr="001C5C4C" w:rsidRDefault="0011531B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</w:t>
      </w:r>
      <w:r w:rsidR="008C4CA3" w:rsidRPr="001C5C4C">
        <w:rPr>
          <w:rFonts w:ascii="Times New Roman" w:hAnsi="Times New Roman"/>
          <w:sz w:val="24"/>
          <w:szCs w:val="24"/>
        </w:rPr>
        <w:t xml:space="preserve"> </w:t>
      </w:r>
      <w:r w:rsidR="0033334E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С. Есенин «Нивы сжаты, рощи голы»</w:t>
      </w:r>
    </w:p>
    <w:p w:rsidR="001244F6" w:rsidRPr="001C5C4C" w:rsidRDefault="0011531B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</w:t>
      </w:r>
      <w:r w:rsidR="008C4CA3" w:rsidRPr="001C5C4C">
        <w:rPr>
          <w:rFonts w:ascii="Times New Roman" w:hAnsi="Times New Roman"/>
          <w:sz w:val="24"/>
          <w:szCs w:val="24"/>
        </w:rPr>
        <w:t xml:space="preserve">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</w:t>
      </w:r>
      <w:r w:rsidR="001244F6" w:rsidRPr="001C5C4C">
        <w:rPr>
          <w:rFonts w:ascii="Times New Roman" w:hAnsi="Times New Roman"/>
          <w:sz w:val="24"/>
          <w:szCs w:val="24"/>
        </w:rPr>
        <w:t xml:space="preserve">А.Пушкин «Вот север тучи нагоняя», «Опрятней модного паркета» </w:t>
      </w:r>
    </w:p>
    <w:p w:rsidR="001244F6" w:rsidRPr="001C5C4C" w:rsidRDefault="001244F6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C5C4C">
        <w:rPr>
          <w:rFonts w:ascii="Times New Roman" w:hAnsi="Times New Roman"/>
          <w:sz w:val="24"/>
          <w:szCs w:val="24"/>
        </w:rPr>
        <w:t>В.Шефнер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«Середина марта», </w:t>
      </w:r>
      <w:proofErr w:type="spellStart"/>
      <w:r w:rsidRPr="001C5C4C">
        <w:rPr>
          <w:rFonts w:ascii="Times New Roman" w:hAnsi="Times New Roman"/>
          <w:sz w:val="24"/>
          <w:szCs w:val="24"/>
        </w:rPr>
        <w:t>хокку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C4C">
        <w:rPr>
          <w:rFonts w:ascii="Times New Roman" w:hAnsi="Times New Roman"/>
          <w:sz w:val="24"/>
          <w:szCs w:val="24"/>
        </w:rPr>
        <w:t>Дзёсо</w:t>
      </w:r>
      <w:proofErr w:type="spellEnd"/>
      <w:r w:rsidRPr="001C5C4C">
        <w:rPr>
          <w:rFonts w:ascii="Times New Roman" w:hAnsi="Times New Roman"/>
          <w:sz w:val="24"/>
          <w:szCs w:val="24"/>
        </w:rPr>
        <w:t>, Басё</w:t>
      </w:r>
      <w:proofErr w:type="gramStart"/>
      <w:r w:rsidRPr="001C5C4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244F6" w:rsidRPr="001C5C4C" w:rsidRDefault="001509DD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</w:t>
      </w:r>
      <w:r w:rsidR="0033334E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</w:t>
      </w:r>
      <w:r w:rsidR="001244F6" w:rsidRPr="001C5C4C">
        <w:rPr>
          <w:rFonts w:ascii="Times New Roman" w:hAnsi="Times New Roman"/>
          <w:sz w:val="24"/>
          <w:szCs w:val="24"/>
        </w:rPr>
        <w:t>Н.Матвеева «Гуси на снегу»</w:t>
      </w:r>
    </w:p>
    <w:p w:rsidR="001244F6" w:rsidRPr="001C5C4C" w:rsidRDefault="001244F6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C4C">
        <w:rPr>
          <w:rFonts w:ascii="Times New Roman" w:hAnsi="Times New Roman"/>
          <w:sz w:val="24"/>
          <w:szCs w:val="24"/>
        </w:rPr>
        <w:t>Э.Мошковская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«Где тихий, тихий пруд», </w:t>
      </w:r>
      <w:proofErr w:type="spellStart"/>
      <w:r w:rsidRPr="001C5C4C">
        <w:rPr>
          <w:rFonts w:ascii="Times New Roman" w:hAnsi="Times New Roman"/>
          <w:sz w:val="24"/>
          <w:szCs w:val="24"/>
        </w:rPr>
        <w:t>хокку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C4C">
        <w:rPr>
          <w:rFonts w:ascii="Times New Roman" w:hAnsi="Times New Roman"/>
          <w:sz w:val="24"/>
          <w:szCs w:val="24"/>
        </w:rPr>
        <w:t>Ёса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C4C">
        <w:rPr>
          <w:rFonts w:ascii="Times New Roman" w:hAnsi="Times New Roman"/>
          <w:sz w:val="24"/>
          <w:szCs w:val="24"/>
        </w:rPr>
        <w:t>Бусона</w:t>
      </w:r>
      <w:proofErr w:type="spellEnd"/>
    </w:p>
    <w:p w:rsidR="001509DD" w:rsidRPr="001C5C4C" w:rsidRDefault="001509DD" w:rsidP="0033334E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С.Козлов «Сентябрь»</w:t>
      </w:r>
    </w:p>
    <w:p w:rsidR="008C4CA3" w:rsidRPr="001C5C4C" w:rsidRDefault="008C4CA3" w:rsidP="0033334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С.Козлов «Как оттенить тишину»</w:t>
      </w:r>
    </w:p>
    <w:p w:rsidR="001509DD" w:rsidRPr="001C5C4C" w:rsidRDefault="008C4CA3" w:rsidP="0033334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</w:t>
      </w:r>
      <w:r w:rsidR="001509DD" w:rsidRPr="001C5C4C">
        <w:rPr>
          <w:sz w:val="24"/>
          <w:szCs w:val="24"/>
        </w:rPr>
        <w:t>И.Бунин «Листопад»</w:t>
      </w:r>
    </w:p>
    <w:p w:rsidR="001509DD" w:rsidRPr="001C5C4C" w:rsidRDefault="0033334E" w:rsidP="0033334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1509DD" w:rsidRPr="001C5C4C">
        <w:rPr>
          <w:sz w:val="24"/>
          <w:szCs w:val="24"/>
        </w:rPr>
        <w:t xml:space="preserve"> Записная книжка Кости Погодина. Подготовка к использованию приема олицетворения в </w:t>
      </w:r>
      <w:r w:rsidR="008C4CA3" w:rsidRPr="001C5C4C">
        <w:rPr>
          <w:sz w:val="24"/>
          <w:szCs w:val="24"/>
        </w:rPr>
        <w:t xml:space="preserve">             </w:t>
      </w:r>
      <w:r w:rsidR="001509DD" w:rsidRPr="001C5C4C">
        <w:rPr>
          <w:sz w:val="24"/>
          <w:szCs w:val="24"/>
        </w:rPr>
        <w:t>своем сочинении.</w:t>
      </w:r>
    </w:p>
    <w:p w:rsidR="001509DD" w:rsidRPr="001C5C4C" w:rsidRDefault="0033334E" w:rsidP="0033334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1509DD" w:rsidRPr="001C5C4C">
        <w:rPr>
          <w:sz w:val="24"/>
          <w:szCs w:val="24"/>
        </w:rPr>
        <w:t>А.Пушкин «Зимнее утро»</w:t>
      </w:r>
    </w:p>
    <w:p w:rsidR="001509DD" w:rsidRPr="001C5C4C" w:rsidRDefault="0033334E" w:rsidP="0033334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1509DD" w:rsidRPr="001C5C4C">
        <w:rPr>
          <w:sz w:val="24"/>
          <w:szCs w:val="24"/>
        </w:rPr>
        <w:t xml:space="preserve"> В.Берестов «Большой мороз»</w:t>
      </w:r>
    </w:p>
    <w:p w:rsidR="001509DD" w:rsidRPr="001C5C4C" w:rsidRDefault="00254089" w:rsidP="0033334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1509DD" w:rsidRPr="001C5C4C">
        <w:rPr>
          <w:sz w:val="24"/>
          <w:szCs w:val="24"/>
        </w:rPr>
        <w:t xml:space="preserve"> В.Бере</w:t>
      </w:r>
      <w:r w:rsidRPr="001C5C4C">
        <w:rPr>
          <w:sz w:val="24"/>
          <w:szCs w:val="24"/>
        </w:rPr>
        <w:t>стов «Плащ»</w:t>
      </w:r>
    </w:p>
    <w:p w:rsidR="00254089" w:rsidRPr="001C5C4C" w:rsidRDefault="00254089" w:rsidP="0033334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</w:t>
      </w:r>
      <w:r w:rsidR="008C4CA3" w:rsidRPr="001C5C4C">
        <w:rPr>
          <w:sz w:val="24"/>
          <w:szCs w:val="24"/>
        </w:rPr>
        <w:t xml:space="preserve">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С.Козлов «Разрешите с вами </w:t>
      </w:r>
      <w:proofErr w:type="spellStart"/>
      <w:r w:rsidRPr="001C5C4C">
        <w:rPr>
          <w:sz w:val="24"/>
          <w:szCs w:val="24"/>
        </w:rPr>
        <w:t>посумерничать</w:t>
      </w:r>
      <w:proofErr w:type="spellEnd"/>
      <w:r w:rsidRPr="001C5C4C">
        <w:rPr>
          <w:sz w:val="24"/>
          <w:szCs w:val="24"/>
        </w:rPr>
        <w:t>»</w:t>
      </w:r>
    </w:p>
    <w:p w:rsidR="00480FE9" w:rsidRDefault="00254089" w:rsidP="00480FE9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8C4CA3" w:rsidRPr="001C5C4C">
        <w:rPr>
          <w:sz w:val="24"/>
          <w:szCs w:val="24"/>
        </w:rPr>
        <w:t xml:space="preserve"> </w:t>
      </w:r>
      <w:r w:rsidR="0033334E" w:rsidRPr="001C5C4C">
        <w:rPr>
          <w:sz w:val="24"/>
          <w:szCs w:val="24"/>
        </w:rPr>
        <w:t xml:space="preserve">   </w:t>
      </w:r>
      <w:r w:rsidRPr="001C5C4C">
        <w:rPr>
          <w:sz w:val="24"/>
          <w:szCs w:val="24"/>
        </w:rPr>
        <w:t xml:space="preserve">Ю.Коваль «Вода с закрытыми глазами» </w:t>
      </w:r>
      <w:proofErr w:type="spellStart"/>
      <w:r w:rsidRPr="001C5C4C">
        <w:rPr>
          <w:sz w:val="24"/>
          <w:szCs w:val="24"/>
        </w:rPr>
        <w:t>хокку</w:t>
      </w:r>
      <w:proofErr w:type="spellEnd"/>
      <w:r w:rsidRPr="001C5C4C">
        <w:rPr>
          <w:sz w:val="24"/>
          <w:szCs w:val="24"/>
        </w:rPr>
        <w:t xml:space="preserve">  </w:t>
      </w:r>
      <w:proofErr w:type="spellStart"/>
      <w:r w:rsidRPr="001C5C4C">
        <w:rPr>
          <w:sz w:val="24"/>
          <w:szCs w:val="24"/>
        </w:rPr>
        <w:t>Ранрана</w:t>
      </w:r>
      <w:proofErr w:type="spellEnd"/>
    </w:p>
    <w:p w:rsidR="00480FE9" w:rsidRPr="00480FE9" w:rsidRDefault="00186FB9" w:rsidP="00480FE9">
      <w:pPr>
        <w:pStyle w:val="a7"/>
        <w:rPr>
          <w:sz w:val="24"/>
          <w:szCs w:val="24"/>
        </w:rPr>
      </w:pPr>
      <w:r w:rsidRPr="001C5C4C">
        <w:rPr>
          <w:rFonts w:ascii="Times New Roman" w:hAnsi="Times New Roman"/>
          <w:b/>
          <w:bCs/>
          <w:i/>
          <w:sz w:val="24"/>
          <w:szCs w:val="24"/>
        </w:rPr>
        <w:t>Раздел</w:t>
      </w:r>
      <w:r w:rsidR="00254089" w:rsidRPr="001C5C4C">
        <w:rPr>
          <w:rFonts w:ascii="Times New Roman" w:hAnsi="Times New Roman"/>
          <w:b/>
          <w:bCs/>
          <w:i/>
          <w:sz w:val="24"/>
          <w:szCs w:val="24"/>
        </w:rPr>
        <w:t xml:space="preserve"> 2</w:t>
      </w:r>
      <w:r w:rsidRPr="001C5C4C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r w:rsidR="00254089" w:rsidRPr="001C5C4C">
        <w:rPr>
          <w:rFonts w:ascii="Times New Roman" w:hAnsi="Times New Roman"/>
          <w:b/>
          <w:bCs/>
          <w:i/>
          <w:sz w:val="24"/>
          <w:szCs w:val="24"/>
        </w:rPr>
        <w:t xml:space="preserve"> Постигаем секреты сравнения»</w:t>
      </w:r>
      <w:r w:rsidR="008C4CA3" w:rsidRPr="001C5C4C">
        <w:rPr>
          <w:rFonts w:ascii="Times New Roman" w:hAnsi="Times New Roman"/>
          <w:b/>
          <w:bCs/>
          <w:i/>
          <w:sz w:val="24"/>
          <w:szCs w:val="24"/>
        </w:rPr>
        <w:t>-19</w:t>
      </w:r>
      <w:r w:rsidR="00E45DE7" w:rsidRPr="001C5C4C">
        <w:rPr>
          <w:rFonts w:ascii="Times New Roman" w:hAnsi="Times New Roman"/>
          <w:b/>
          <w:bCs/>
          <w:i/>
          <w:sz w:val="24"/>
          <w:szCs w:val="24"/>
        </w:rPr>
        <w:t>часов</w:t>
      </w:r>
    </w:p>
    <w:p w:rsidR="00480FE9" w:rsidRDefault="008C4CA3" w:rsidP="00480FE9">
      <w:pPr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0C39CB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>Сказка «Откуда пошли болезни и лекарства»</w:t>
      </w:r>
      <w:proofErr w:type="gramStart"/>
      <w:r w:rsidRPr="001C5C4C">
        <w:rPr>
          <w:sz w:val="24"/>
          <w:szCs w:val="24"/>
        </w:rPr>
        <w:t xml:space="preserve"> ;</w:t>
      </w:r>
      <w:proofErr w:type="gramEnd"/>
    </w:p>
    <w:p w:rsidR="008C4CA3" w:rsidRPr="00480FE9" w:rsidRDefault="000C39CB" w:rsidP="00480FE9">
      <w:pPr>
        <w:rPr>
          <w:rFonts w:ascii="Times New Roman" w:hAnsi="Times New Roman"/>
          <w:b/>
          <w:bCs/>
          <w:i/>
          <w:sz w:val="24"/>
          <w:szCs w:val="24"/>
        </w:rPr>
      </w:pPr>
      <w:r w:rsidRPr="001C5C4C">
        <w:rPr>
          <w:sz w:val="24"/>
          <w:szCs w:val="24"/>
        </w:rPr>
        <w:t xml:space="preserve">  </w:t>
      </w:r>
      <w:r w:rsidR="0033334E" w:rsidRPr="001C5C4C">
        <w:rPr>
          <w:sz w:val="24"/>
          <w:szCs w:val="24"/>
        </w:rPr>
        <w:t xml:space="preserve"> </w:t>
      </w:r>
      <w:r w:rsidR="008C4CA3" w:rsidRPr="001C5C4C">
        <w:rPr>
          <w:sz w:val="24"/>
          <w:szCs w:val="24"/>
        </w:rPr>
        <w:t>Сравнительный анализ сказок «Гиена и черепаха» и «Нарядный бурундук»</w:t>
      </w:r>
    </w:p>
    <w:p w:rsidR="008C4CA3" w:rsidRPr="001C5C4C" w:rsidRDefault="0033334E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</w:t>
      </w:r>
      <w:r w:rsidR="008C4CA3" w:rsidRPr="001C5C4C">
        <w:rPr>
          <w:sz w:val="24"/>
          <w:szCs w:val="24"/>
        </w:rPr>
        <w:t>Сравнительный анализ сказок «Два жадных медвежонка» и «Как барсук и куница судились»</w:t>
      </w:r>
    </w:p>
    <w:p w:rsidR="008C4CA3" w:rsidRPr="001C5C4C" w:rsidRDefault="0033334E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8C4CA3" w:rsidRPr="001C5C4C">
        <w:rPr>
          <w:sz w:val="24"/>
          <w:szCs w:val="24"/>
        </w:rPr>
        <w:t>Проектирование сборника сказок</w:t>
      </w:r>
    </w:p>
    <w:p w:rsidR="000C39CB" w:rsidRPr="001C5C4C" w:rsidRDefault="000C39CB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Сравнительный анализ сказок «Два жадных медвежонка» и «Как барсук и куница судились»</w:t>
      </w:r>
    </w:p>
    <w:p w:rsidR="000C39CB" w:rsidRPr="001C5C4C" w:rsidRDefault="0033334E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</w:t>
      </w:r>
      <w:r w:rsidR="000C39CB" w:rsidRPr="001C5C4C">
        <w:rPr>
          <w:sz w:val="24"/>
          <w:szCs w:val="24"/>
        </w:rPr>
        <w:t xml:space="preserve"> Представление о бродячем сказочном сюжете. Сравнительный анализ сказок «Два жадных              медвежонка» и «Как барсук и куница судились», «О собаке, кошке и обезьяне», «Золотая рыбка»</w:t>
      </w:r>
    </w:p>
    <w:p w:rsidR="000C39CB" w:rsidRPr="001C5C4C" w:rsidRDefault="000C39CB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Кубинская сказка «Черепаха, кролик и удав - маха»</w:t>
      </w:r>
    </w:p>
    <w:p w:rsidR="000C39CB" w:rsidRPr="001C5C4C" w:rsidRDefault="000C39CB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Кубинская сказка «Черепаха, кролик и удав - маха». Проблема различения самых древних сказочных историй и просто древних сказочных историй.</w:t>
      </w:r>
    </w:p>
    <w:p w:rsidR="000C39CB" w:rsidRPr="001C5C4C" w:rsidRDefault="000C39CB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Индийская сказка «Хитрый шакал»</w:t>
      </w:r>
    </w:p>
    <w:p w:rsidR="000C39CB" w:rsidRPr="001C5C4C" w:rsidRDefault="000C39CB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Распознание черт бродячего сказочного сюжета.</w:t>
      </w:r>
    </w:p>
    <w:p w:rsidR="000C39CB" w:rsidRPr="001C5C4C" w:rsidRDefault="000C39CB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Бурятская сказка «Снег и заяц».</w:t>
      </w:r>
    </w:p>
    <w:p w:rsidR="000C39CB" w:rsidRPr="001C5C4C" w:rsidRDefault="000C39CB" w:rsidP="000C39C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Хакасская сказка «Как птицы царя выбирали».</w:t>
      </w:r>
    </w:p>
    <w:p w:rsidR="00180E4C" w:rsidRPr="001C5C4C" w:rsidRDefault="00180E4C" w:rsidP="00180E4C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Н.Матвеева «Картофельные олени»</w:t>
      </w:r>
    </w:p>
    <w:p w:rsidR="00480FE9" w:rsidRDefault="00180E4C" w:rsidP="00480FE9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С.Черный «Дневник Фокса Микки»</w:t>
      </w:r>
    </w:p>
    <w:p w:rsidR="00186FB9" w:rsidRPr="00480FE9" w:rsidRDefault="00180E4C" w:rsidP="00480FE9">
      <w:pPr>
        <w:pStyle w:val="a7"/>
        <w:rPr>
          <w:sz w:val="24"/>
          <w:szCs w:val="24"/>
        </w:rPr>
      </w:pPr>
      <w:r w:rsidRPr="001C5C4C">
        <w:rPr>
          <w:rFonts w:ascii="Times New Roman" w:hAnsi="Times New Roman"/>
          <w:b/>
          <w:bCs/>
          <w:i/>
          <w:sz w:val="24"/>
          <w:szCs w:val="24"/>
        </w:rPr>
        <w:lastRenderedPageBreak/>
        <w:t>Раздел3 «Пытаемся понять</w:t>
      </w:r>
      <w:proofErr w:type="gramStart"/>
      <w:r w:rsidRPr="001C5C4C">
        <w:rPr>
          <w:rFonts w:ascii="Times New Roman" w:hAnsi="Times New Roman"/>
          <w:b/>
          <w:bCs/>
          <w:i/>
          <w:sz w:val="24"/>
          <w:szCs w:val="24"/>
        </w:rPr>
        <w:t xml:space="preserve"> ,</w:t>
      </w:r>
      <w:proofErr w:type="gramEnd"/>
      <w:r w:rsidRPr="001C5C4C">
        <w:rPr>
          <w:rFonts w:ascii="Times New Roman" w:hAnsi="Times New Roman"/>
          <w:b/>
          <w:bCs/>
          <w:i/>
          <w:sz w:val="24"/>
          <w:szCs w:val="24"/>
        </w:rPr>
        <w:t xml:space="preserve"> почему люди фантазируют»-16</w:t>
      </w:r>
      <w:r w:rsidR="00E45DE7" w:rsidRPr="001C5C4C">
        <w:rPr>
          <w:rFonts w:ascii="Times New Roman" w:hAnsi="Times New Roman"/>
          <w:b/>
          <w:bCs/>
          <w:i/>
          <w:sz w:val="24"/>
          <w:szCs w:val="24"/>
        </w:rPr>
        <w:t>часов</w:t>
      </w:r>
    </w:p>
    <w:p w:rsidR="00180E4C" w:rsidRPr="001C5C4C" w:rsidRDefault="0033334E" w:rsidP="000F067C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</w:t>
      </w:r>
      <w:r w:rsidR="00180E4C" w:rsidRPr="001C5C4C">
        <w:rPr>
          <w:sz w:val="24"/>
          <w:szCs w:val="24"/>
        </w:rPr>
        <w:t>Т.Пономарева «Автобус»</w:t>
      </w:r>
    </w:p>
    <w:p w:rsidR="00180E4C" w:rsidRPr="001C5C4C" w:rsidRDefault="0033334E" w:rsidP="000F067C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180E4C" w:rsidRPr="001C5C4C">
        <w:rPr>
          <w:sz w:val="24"/>
          <w:szCs w:val="24"/>
        </w:rPr>
        <w:t xml:space="preserve"> Т.Пономарева «В шкафу»</w:t>
      </w:r>
    </w:p>
    <w:p w:rsidR="00180E4C" w:rsidRPr="001C5C4C" w:rsidRDefault="000F067C" w:rsidP="000F067C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180E4C" w:rsidRPr="001C5C4C">
        <w:rPr>
          <w:sz w:val="24"/>
          <w:szCs w:val="24"/>
        </w:rPr>
        <w:t xml:space="preserve"> Э. </w:t>
      </w:r>
      <w:proofErr w:type="spellStart"/>
      <w:r w:rsidR="00180E4C" w:rsidRPr="001C5C4C">
        <w:rPr>
          <w:sz w:val="24"/>
          <w:szCs w:val="24"/>
        </w:rPr>
        <w:t>Мошковская</w:t>
      </w:r>
      <w:proofErr w:type="spellEnd"/>
      <w:r w:rsidR="00180E4C" w:rsidRPr="001C5C4C">
        <w:rPr>
          <w:sz w:val="24"/>
          <w:szCs w:val="24"/>
        </w:rPr>
        <w:t xml:space="preserve"> «Вода в колодце»</w:t>
      </w:r>
    </w:p>
    <w:p w:rsidR="000F067C" w:rsidRPr="001C5C4C" w:rsidRDefault="000F067C" w:rsidP="000F067C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Б.Житков «Как я ловил человечков»</w:t>
      </w:r>
    </w:p>
    <w:p w:rsidR="000F067C" w:rsidRPr="001C5C4C" w:rsidRDefault="0033334E" w:rsidP="000F067C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0F067C" w:rsidRPr="001C5C4C">
        <w:rPr>
          <w:sz w:val="24"/>
          <w:szCs w:val="24"/>
        </w:rPr>
        <w:t xml:space="preserve"> Т.Собакин «Игра в птиц»</w:t>
      </w:r>
    </w:p>
    <w:p w:rsidR="000F067C" w:rsidRPr="001C5C4C" w:rsidRDefault="000F067C" w:rsidP="000F067C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К.Бальмонт «Гномы»</w:t>
      </w:r>
    </w:p>
    <w:p w:rsidR="000F067C" w:rsidRPr="001C5C4C" w:rsidRDefault="000F067C" w:rsidP="000F067C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Т.Пономарева «Прогноз погоды»</w:t>
      </w:r>
    </w:p>
    <w:p w:rsidR="000F067C" w:rsidRPr="001C5C4C" w:rsidRDefault="000F067C" w:rsidP="000F067C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Т.Пономарева «Лето в чайнике»</w:t>
      </w:r>
    </w:p>
    <w:p w:rsidR="000F067C" w:rsidRPr="001C5C4C" w:rsidRDefault="000F067C" w:rsidP="000F067C">
      <w:pPr>
        <w:pStyle w:val="a7"/>
        <w:rPr>
          <w:sz w:val="24"/>
          <w:szCs w:val="24"/>
        </w:rPr>
      </w:pPr>
      <w:proofErr w:type="spellStart"/>
      <w:r w:rsidRPr="001C5C4C">
        <w:rPr>
          <w:sz w:val="24"/>
          <w:szCs w:val="24"/>
        </w:rPr>
        <w:t>М.Вайсман</w:t>
      </w:r>
      <w:proofErr w:type="spellEnd"/>
      <w:r w:rsidRPr="001C5C4C">
        <w:rPr>
          <w:sz w:val="24"/>
          <w:szCs w:val="24"/>
        </w:rPr>
        <w:t xml:space="preserve"> «Лучший друг медуз»</w:t>
      </w:r>
    </w:p>
    <w:p w:rsidR="00186FB9" w:rsidRPr="001C5C4C" w:rsidRDefault="000F067C" w:rsidP="00765399">
      <w:pPr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А.Куприн «Слон»</w:t>
      </w:r>
    </w:p>
    <w:p w:rsidR="00541C3A" w:rsidRPr="00480FE9" w:rsidRDefault="00186FB9" w:rsidP="00541C3A">
      <w:pPr>
        <w:pStyle w:val="a7"/>
        <w:rPr>
          <w:b/>
          <w:sz w:val="24"/>
          <w:szCs w:val="24"/>
          <w:lang w:val="en-US"/>
        </w:rPr>
      </w:pPr>
      <w:r w:rsidRPr="001C5C4C">
        <w:rPr>
          <w:b/>
          <w:sz w:val="24"/>
          <w:szCs w:val="24"/>
        </w:rPr>
        <w:t>Раздел</w:t>
      </w:r>
      <w:r w:rsidR="000F067C" w:rsidRPr="001C5C4C">
        <w:rPr>
          <w:b/>
          <w:sz w:val="24"/>
          <w:szCs w:val="24"/>
        </w:rPr>
        <w:t xml:space="preserve"> 4 «Учимся любить</w:t>
      </w:r>
      <w:r w:rsidRPr="001C5C4C">
        <w:rPr>
          <w:b/>
          <w:sz w:val="24"/>
          <w:szCs w:val="24"/>
        </w:rPr>
        <w:t>»</w:t>
      </w:r>
      <w:r w:rsidR="000F067C" w:rsidRPr="001C5C4C">
        <w:rPr>
          <w:b/>
          <w:sz w:val="24"/>
          <w:szCs w:val="24"/>
        </w:rPr>
        <w:t>-12</w:t>
      </w:r>
      <w:r w:rsidR="00E45DE7" w:rsidRPr="001C5C4C">
        <w:rPr>
          <w:b/>
          <w:sz w:val="24"/>
          <w:szCs w:val="24"/>
        </w:rPr>
        <w:t xml:space="preserve"> часов</w:t>
      </w:r>
    </w:p>
    <w:p w:rsidR="00541C3A" w:rsidRPr="001C5C4C" w:rsidRDefault="00541C3A" w:rsidP="00541C3A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А.Куприн «Слон»</w:t>
      </w:r>
    </w:p>
    <w:p w:rsidR="00541C3A" w:rsidRPr="001C5C4C" w:rsidRDefault="00541C3A" w:rsidP="00541C3A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К.Паустовский «Заячьи лапы»</w:t>
      </w:r>
    </w:p>
    <w:p w:rsidR="00541C3A" w:rsidRPr="001C5C4C" w:rsidRDefault="00541C3A" w:rsidP="00541C3A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С.Козлов «Если меня совсем нет»</w:t>
      </w:r>
    </w:p>
    <w:p w:rsidR="00541C3A" w:rsidRPr="001C5C4C" w:rsidRDefault="00541C3A" w:rsidP="00541C3A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Работа над составлением литературного сборника</w:t>
      </w:r>
    </w:p>
    <w:p w:rsidR="00541C3A" w:rsidRPr="001C5C4C" w:rsidRDefault="00541C3A" w:rsidP="00541C3A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Подготовка своих видов сборников. Письмо в клуб</w:t>
      </w:r>
    </w:p>
    <w:p w:rsidR="00541C3A" w:rsidRPr="001C5C4C" w:rsidRDefault="00541C3A" w:rsidP="00541C3A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Басня, композиция басни. Эзоп «Рыбак и рыбешка»</w:t>
      </w:r>
    </w:p>
    <w:p w:rsidR="00F21C22" w:rsidRPr="001C5C4C" w:rsidRDefault="00541C3A" w:rsidP="00541C3A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Эзоп «Соловей и ястреб»</w:t>
      </w:r>
    </w:p>
    <w:p w:rsidR="00541C3A" w:rsidRPr="001C5C4C" w:rsidRDefault="00541C3A" w:rsidP="00541C3A">
      <w:pPr>
        <w:pStyle w:val="a7"/>
        <w:rPr>
          <w:sz w:val="24"/>
          <w:szCs w:val="24"/>
        </w:rPr>
      </w:pPr>
      <w:r w:rsidRPr="001C5C4C">
        <w:rPr>
          <w:b/>
          <w:sz w:val="24"/>
          <w:szCs w:val="24"/>
        </w:rPr>
        <w:t>Раздел 5 « Набираемся житейской мудрости»-12</w:t>
      </w:r>
      <w:r w:rsidR="00E45DE7" w:rsidRPr="001C5C4C">
        <w:rPr>
          <w:b/>
          <w:sz w:val="24"/>
          <w:szCs w:val="24"/>
        </w:rPr>
        <w:t xml:space="preserve"> часов</w:t>
      </w:r>
    </w:p>
    <w:p w:rsidR="00E55556" w:rsidRPr="001C5C4C" w:rsidRDefault="00E55556" w:rsidP="00E55556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Эзоп «Отец и сыновья», «Быки и лев»</w:t>
      </w:r>
    </w:p>
    <w:p w:rsidR="00E55556" w:rsidRPr="001C5C4C" w:rsidRDefault="00E55556" w:rsidP="00E55556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Лента времени. Пословицы.</w:t>
      </w:r>
    </w:p>
    <w:p w:rsidR="00E55556" w:rsidRPr="001C5C4C" w:rsidRDefault="00E55556" w:rsidP="00F21C22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Эзоп «Ворон и лисица». И.Крылов «Ворона и лисица». Лента времени. Бродячие басенные истории.</w:t>
      </w:r>
    </w:p>
    <w:p w:rsidR="00E55556" w:rsidRPr="001C5C4C" w:rsidRDefault="00E55556" w:rsidP="00F21C22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>Эзоп «Лисица и виноград», И.Крылов «Лисица и виноград». Смысл басни. Специфика басни.</w:t>
      </w:r>
    </w:p>
    <w:p w:rsidR="00E55556" w:rsidRPr="001C5C4C" w:rsidRDefault="00E55556" w:rsidP="00F21C22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И.Крылов «Квартет».</w:t>
      </w:r>
    </w:p>
    <w:p w:rsidR="00E55556" w:rsidRPr="001C5C4C" w:rsidRDefault="00E55556" w:rsidP="00F21C22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Сравнение басен  И.Крылова «Лебедь, рак и щука» и «Квартет». Басня «Волк и журавль».</w:t>
      </w:r>
    </w:p>
    <w:p w:rsidR="00E55556" w:rsidRPr="001C5C4C" w:rsidRDefault="00E55556" w:rsidP="00F21C22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Самостоятельная работа по заданиям учебника</w:t>
      </w:r>
    </w:p>
    <w:p w:rsidR="00F21C22" w:rsidRPr="001C5C4C" w:rsidRDefault="00F21C22" w:rsidP="00F21C22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Самостоятельная работа по заданиям учебника. Сравнение басен и бытовых сказок.</w:t>
      </w:r>
    </w:p>
    <w:p w:rsidR="00F21C22" w:rsidRPr="001C5C4C" w:rsidRDefault="00F21C22" w:rsidP="0033334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Л.Каминский «Сочинение»</w:t>
      </w:r>
    </w:p>
    <w:p w:rsidR="0033334E" w:rsidRPr="001C5C4C" w:rsidRDefault="0033334E" w:rsidP="0033334E">
      <w:pPr>
        <w:pStyle w:val="a7"/>
        <w:rPr>
          <w:rStyle w:val="ad"/>
          <w:sz w:val="24"/>
          <w:szCs w:val="24"/>
        </w:rPr>
      </w:pPr>
      <w:r w:rsidRPr="001C5C4C">
        <w:rPr>
          <w:rStyle w:val="ad"/>
          <w:sz w:val="24"/>
          <w:szCs w:val="24"/>
        </w:rPr>
        <w:t xml:space="preserve"> И.Пивоварова «Сочинение» </w:t>
      </w:r>
    </w:p>
    <w:p w:rsidR="00F21C22" w:rsidRPr="001C5C4C" w:rsidRDefault="00F21C22" w:rsidP="0033334E">
      <w:pPr>
        <w:pStyle w:val="a7"/>
        <w:rPr>
          <w:rStyle w:val="ad"/>
          <w:sz w:val="24"/>
          <w:szCs w:val="24"/>
        </w:rPr>
      </w:pPr>
      <w:proofErr w:type="spellStart"/>
      <w:r w:rsidRPr="001C5C4C">
        <w:rPr>
          <w:rStyle w:val="ad"/>
          <w:sz w:val="24"/>
          <w:szCs w:val="24"/>
        </w:rPr>
        <w:t>М.Бородицкая</w:t>
      </w:r>
      <w:proofErr w:type="spellEnd"/>
      <w:r w:rsidRPr="001C5C4C">
        <w:rPr>
          <w:rStyle w:val="ad"/>
          <w:sz w:val="24"/>
          <w:szCs w:val="24"/>
        </w:rPr>
        <w:t xml:space="preserve"> «На контрольной»</w:t>
      </w:r>
    </w:p>
    <w:p w:rsidR="00630BDE" w:rsidRPr="001C5C4C" w:rsidRDefault="00630BDE" w:rsidP="00630BDE">
      <w:pPr>
        <w:pStyle w:val="a7"/>
        <w:rPr>
          <w:b/>
          <w:sz w:val="24"/>
          <w:szCs w:val="24"/>
        </w:rPr>
      </w:pPr>
      <w:r w:rsidRPr="001C5C4C">
        <w:rPr>
          <w:b/>
          <w:sz w:val="24"/>
          <w:szCs w:val="24"/>
        </w:rPr>
        <w:t xml:space="preserve">Раздел 6 « Продолжаем разгадывать секреты </w:t>
      </w:r>
      <w:proofErr w:type="gramStart"/>
      <w:r w:rsidRPr="001C5C4C">
        <w:rPr>
          <w:b/>
          <w:sz w:val="24"/>
          <w:szCs w:val="24"/>
        </w:rPr>
        <w:t>смешного</w:t>
      </w:r>
      <w:proofErr w:type="gramEnd"/>
      <w:r w:rsidRPr="001C5C4C">
        <w:rPr>
          <w:b/>
          <w:sz w:val="24"/>
          <w:szCs w:val="24"/>
        </w:rPr>
        <w:t>»-12</w:t>
      </w:r>
      <w:r w:rsidR="00E45DE7" w:rsidRPr="001C5C4C">
        <w:rPr>
          <w:b/>
          <w:sz w:val="24"/>
          <w:szCs w:val="24"/>
        </w:rPr>
        <w:t xml:space="preserve"> часов</w:t>
      </w:r>
    </w:p>
    <w:p w:rsidR="00630BDE" w:rsidRPr="001C5C4C" w:rsidRDefault="0033334E" w:rsidP="00731A0A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</w:t>
      </w:r>
      <w:r w:rsidR="00731A0A" w:rsidRPr="001C5C4C">
        <w:rPr>
          <w:rFonts w:ascii="Times New Roman" w:hAnsi="Times New Roman"/>
          <w:sz w:val="24"/>
          <w:szCs w:val="24"/>
        </w:rPr>
        <w:t xml:space="preserve"> </w:t>
      </w:r>
      <w:r w:rsidR="00630BDE" w:rsidRPr="001C5C4C">
        <w:rPr>
          <w:rFonts w:ascii="Times New Roman" w:hAnsi="Times New Roman"/>
          <w:sz w:val="24"/>
          <w:szCs w:val="24"/>
        </w:rPr>
        <w:t>Л.Яковлев «Для Лены».</w:t>
      </w:r>
    </w:p>
    <w:p w:rsidR="00630BDE" w:rsidRPr="001C5C4C" w:rsidRDefault="0033334E" w:rsidP="00731A0A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</w:t>
      </w:r>
      <w:r w:rsidR="00731A0A" w:rsidRPr="001C5C4C">
        <w:rPr>
          <w:rFonts w:ascii="Times New Roman" w:hAnsi="Times New Roman"/>
          <w:sz w:val="24"/>
          <w:szCs w:val="24"/>
        </w:rPr>
        <w:t xml:space="preserve"> </w:t>
      </w:r>
      <w:r w:rsidR="00630BDE" w:rsidRPr="001C5C4C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30BDE" w:rsidRPr="001C5C4C">
        <w:rPr>
          <w:rFonts w:ascii="Times New Roman" w:hAnsi="Times New Roman"/>
          <w:sz w:val="24"/>
          <w:szCs w:val="24"/>
        </w:rPr>
        <w:t>Яснов</w:t>
      </w:r>
      <w:proofErr w:type="spellEnd"/>
      <w:r w:rsidR="00630BDE" w:rsidRPr="001C5C4C">
        <w:rPr>
          <w:rFonts w:ascii="Times New Roman" w:hAnsi="Times New Roman"/>
          <w:sz w:val="24"/>
          <w:szCs w:val="24"/>
        </w:rPr>
        <w:t xml:space="preserve"> «Подходящий угол».</w:t>
      </w:r>
    </w:p>
    <w:p w:rsidR="00630BDE" w:rsidRPr="001C5C4C" w:rsidRDefault="00731A0A" w:rsidP="00731A0A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</w:t>
      </w:r>
      <w:r w:rsidR="00630BDE" w:rsidRPr="001C5C4C">
        <w:rPr>
          <w:rFonts w:ascii="Times New Roman" w:hAnsi="Times New Roman"/>
          <w:sz w:val="24"/>
          <w:szCs w:val="24"/>
        </w:rPr>
        <w:t>Н.Тэффи «Преступник».</w:t>
      </w:r>
    </w:p>
    <w:p w:rsidR="00731A0A" w:rsidRPr="001C5C4C" w:rsidRDefault="00731A0A" w:rsidP="00731A0A">
      <w:pPr>
        <w:pStyle w:val="a7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 Короткие истории из книг К.Чуковского «От двух до пяти»</w:t>
      </w:r>
    </w:p>
    <w:p w:rsidR="00731A0A" w:rsidRPr="001C5C4C" w:rsidRDefault="0033334E" w:rsidP="00F03952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</w:t>
      </w:r>
      <w:r w:rsidR="00731A0A" w:rsidRPr="001C5C4C">
        <w:rPr>
          <w:sz w:val="24"/>
          <w:szCs w:val="24"/>
        </w:rPr>
        <w:t xml:space="preserve"> Стихи </w:t>
      </w:r>
      <w:proofErr w:type="spellStart"/>
      <w:r w:rsidR="00731A0A" w:rsidRPr="001C5C4C">
        <w:rPr>
          <w:sz w:val="24"/>
          <w:szCs w:val="24"/>
        </w:rPr>
        <w:t>Г.Остера</w:t>
      </w:r>
      <w:proofErr w:type="spellEnd"/>
      <w:r w:rsidR="00731A0A" w:rsidRPr="001C5C4C">
        <w:rPr>
          <w:sz w:val="24"/>
          <w:szCs w:val="24"/>
        </w:rPr>
        <w:t xml:space="preserve"> «Вредные советы»</w:t>
      </w:r>
    </w:p>
    <w:p w:rsidR="00731A0A" w:rsidRPr="001C5C4C" w:rsidRDefault="00731A0A" w:rsidP="00F03952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</w:t>
      </w:r>
      <w:r w:rsidR="00F03952" w:rsidRPr="001C5C4C">
        <w:rPr>
          <w:sz w:val="24"/>
          <w:szCs w:val="24"/>
        </w:rPr>
        <w:t xml:space="preserve">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Т.Пономарева «Помощь»</w:t>
      </w:r>
    </w:p>
    <w:p w:rsidR="00731A0A" w:rsidRPr="00480FE9" w:rsidRDefault="00731A0A" w:rsidP="00F03952">
      <w:pPr>
        <w:pStyle w:val="a7"/>
        <w:rPr>
          <w:sz w:val="24"/>
          <w:szCs w:val="24"/>
          <w:lang w:val="en-US"/>
        </w:rPr>
      </w:pPr>
      <w:r w:rsidRPr="001C5C4C">
        <w:rPr>
          <w:sz w:val="24"/>
          <w:szCs w:val="24"/>
        </w:rPr>
        <w:t xml:space="preserve">    </w:t>
      </w:r>
      <w:r w:rsidR="00F03952" w:rsidRPr="001C5C4C">
        <w:rPr>
          <w:sz w:val="24"/>
          <w:szCs w:val="24"/>
        </w:rPr>
        <w:t xml:space="preserve">  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В.Драгунский «Ровно 25 кило»</w:t>
      </w:r>
    </w:p>
    <w:p w:rsidR="00F03952" w:rsidRPr="001C5C4C" w:rsidRDefault="00F03952" w:rsidP="00F03952">
      <w:pPr>
        <w:pStyle w:val="a7"/>
        <w:rPr>
          <w:b/>
          <w:sz w:val="24"/>
          <w:szCs w:val="24"/>
        </w:rPr>
      </w:pPr>
      <w:r w:rsidRPr="001C5C4C">
        <w:rPr>
          <w:b/>
          <w:sz w:val="24"/>
          <w:szCs w:val="24"/>
        </w:rPr>
        <w:t>Раздел 7 « Как рождается герой»-13</w:t>
      </w:r>
      <w:r w:rsidR="00E45DE7" w:rsidRPr="001C5C4C">
        <w:rPr>
          <w:b/>
          <w:sz w:val="24"/>
          <w:szCs w:val="24"/>
        </w:rPr>
        <w:t xml:space="preserve"> часов </w:t>
      </w:r>
    </w:p>
    <w:p w:rsidR="00F03952" w:rsidRPr="001C5C4C" w:rsidRDefault="0033334E" w:rsidP="0033334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 </w:t>
      </w:r>
      <w:r w:rsidR="00F03952" w:rsidRPr="001C5C4C">
        <w:rPr>
          <w:sz w:val="24"/>
          <w:szCs w:val="24"/>
        </w:rPr>
        <w:t>В.Драгунский «Ровно 25 кило»</w:t>
      </w:r>
    </w:p>
    <w:p w:rsidR="00F03952" w:rsidRPr="001C5C4C" w:rsidRDefault="0033334E" w:rsidP="00F03952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 </w:t>
      </w:r>
      <w:r w:rsidR="00F03952" w:rsidRPr="001C5C4C">
        <w:rPr>
          <w:sz w:val="24"/>
          <w:szCs w:val="24"/>
        </w:rPr>
        <w:t>Как рождается герой. Черты сказочного героя. Сказки «Колобок» и «Гуси-Лебеди».</w:t>
      </w:r>
    </w:p>
    <w:p w:rsidR="00F03952" w:rsidRPr="001C5C4C" w:rsidRDefault="0033334E" w:rsidP="00F03952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proofErr w:type="spellStart"/>
      <w:r w:rsidR="00F03952" w:rsidRPr="001C5C4C">
        <w:rPr>
          <w:sz w:val="24"/>
          <w:szCs w:val="24"/>
        </w:rPr>
        <w:t>Ю.Мориц</w:t>
      </w:r>
      <w:proofErr w:type="spellEnd"/>
      <w:r w:rsidR="00F03952" w:rsidRPr="001C5C4C">
        <w:rPr>
          <w:sz w:val="24"/>
          <w:szCs w:val="24"/>
        </w:rPr>
        <w:t xml:space="preserve"> «Жора Кошкин».</w:t>
      </w:r>
    </w:p>
    <w:p w:rsidR="00F03952" w:rsidRPr="001C5C4C" w:rsidRDefault="0033334E" w:rsidP="00F03952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proofErr w:type="spellStart"/>
      <w:r w:rsidR="00F03952" w:rsidRPr="001C5C4C">
        <w:rPr>
          <w:sz w:val="24"/>
          <w:szCs w:val="24"/>
        </w:rPr>
        <w:t>Б.Заходер</w:t>
      </w:r>
      <w:proofErr w:type="spellEnd"/>
      <w:r w:rsidR="00F03952" w:rsidRPr="001C5C4C">
        <w:rPr>
          <w:sz w:val="24"/>
          <w:szCs w:val="24"/>
        </w:rPr>
        <w:t xml:space="preserve"> «История гусеницы». </w:t>
      </w:r>
    </w:p>
    <w:p w:rsidR="00F03952" w:rsidRPr="001C5C4C" w:rsidRDefault="0033334E" w:rsidP="00F03952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r w:rsidR="00F03952" w:rsidRPr="001C5C4C">
        <w:rPr>
          <w:sz w:val="24"/>
          <w:szCs w:val="24"/>
        </w:rPr>
        <w:t xml:space="preserve">Черты характера героя. Главная мысль и тема текста. </w:t>
      </w:r>
      <w:proofErr w:type="spellStart"/>
      <w:r w:rsidR="00F03952" w:rsidRPr="001C5C4C">
        <w:rPr>
          <w:sz w:val="24"/>
          <w:szCs w:val="24"/>
        </w:rPr>
        <w:t>Б.Заходер</w:t>
      </w:r>
      <w:proofErr w:type="spellEnd"/>
      <w:r w:rsidR="00F03952" w:rsidRPr="001C5C4C">
        <w:rPr>
          <w:sz w:val="24"/>
          <w:szCs w:val="24"/>
        </w:rPr>
        <w:t xml:space="preserve"> «История гусеницы». </w:t>
      </w:r>
    </w:p>
    <w:p w:rsidR="00F03952" w:rsidRPr="001C5C4C" w:rsidRDefault="0033334E" w:rsidP="008D766F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r w:rsidR="00F03952" w:rsidRPr="001C5C4C">
        <w:rPr>
          <w:sz w:val="24"/>
          <w:szCs w:val="24"/>
        </w:rPr>
        <w:t>Черты характера героя. Главная мысль и тема текста. Л.Яхнин «Лесные жуки».</w:t>
      </w:r>
    </w:p>
    <w:p w:rsidR="008D766F" w:rsidRPr="001C5C4C" w:rsidRDefault="00194F8D" w:rsidP="008D766F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</w:t>
      </w:r>
      <w:r w:rsidR="0033334E" w:rsidRPr="001C5C4C">
        <w:rPr>
          <w:sz w:val="24"/>
          <w:szCs w:val="24"/>
        </w:rPr>
        <w:t xml:space="preserve"> </w:t>
      </w:r>
      <w:r w:rsidR="008D766F" w:rsidRPr="001C5C4C">
        <w:rPr>
          <w:sz w:val="24"/>
          <w:szCs w:val="24"/>
        </w:rPr>
        <w:t xml:space="preserve"> Черты характера героя. Главная мысль и тема текста. </w:t>
      </w:r>
      <w:proofErr w:type="spellStart"/>
      <w:r w:rsidR="008D766F" w:rsidRPr="001C5C4C">
        <w:rPr>
          <w:sz w:val="24"/>
          <w:szCs w:val="24"/>
        </w:rPr>
        <w:t>Б.Заходер</w:t>
      </w:r>
      <w:proofErr w:type="spellEnd"/>
      <w:r w:rsidR="008D766F" w:rsidRPr="001C5C4C">
        <w:rPr>
          <w:sz w:val="24"/>
          <w:szCs w:val="24"/>
        </w:rPr>
        <w:t xml:space="preserve"> «История гусеницы»</w:t>
      </w:r>
    </w:p>
    <w:p w:rsidR="008D766F" w:rsidRPr="001C5C4C" w:rsidRDefault="008D766F" w:rsidP="008D766F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lastRenderedPageBreak/>
        <w:t xml:space="preserve">      </w:t>
      </w:r>
      <w:r w:rsidR="00194F8D" w:rsidRPr="001C5C4C">
        <w:rPr>
          <w:sz w:val="24"/>
          <w:szCs w:val="24"/>
        </w:rPr>
        <w:t xml:space="preserve"> 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Черты характера героя. Главная мысль и тема текста. </w:t>
      </w:r>
      <w:proofErr w:type="spellStart"/>
      <w:r w:rsidRPr="001C5C4C">
        <w:rPr>
          <w:sz w:val="24"/>
          <w:szCs w:val="24"/>
        </w:rPr>
        <w:t>М.Яснов</w:t>
      </w:r>
      <w:proofErr w:type="spellEnd"/>
      <w:r w:rsidRPr="001C5C4C">
        <w:rPr>
          <w:sz w:val="24"/>
          <w:szCs w:val="24"/>
        </w:rPr>
        <w:t xml:space="preserve"> «Гусеница – Бабочке»</w:t>
      </w:r>
    </w:p>
    <w:p w:rsidR="008D766F" w:rsidRPr="001C5C4C" w:rsidRDefault="00194F8D" w:rsidP="008D766F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r w:rsidR="008D766F" w:rsidRPr="001C5C4C">
        <w:rPr>
          <w:sz w:val="24"/>
          <w:szCs w:val="24"/>
        </w:rPr>
        <w:t xml:space="preserve"> Черты характера героя. Главная мысль и тема текста. </w:t>
      </w:r>
      <w:proofErr w:type="spellStart"/>
      <w:r w:rsidR="008D766F" w:rsidRPr="001C5C4C">
        <w:rPr>
          <w:sz w:val="24"/>
          <w:szCs w:val="24"/>
        </w:rPr>
        <w:t>Б.Заходер</w:t>
      </w:r>
      <w:proofErr w:type="spellEnd"/>
      <w:r w:rsidR="008D766F" w:rsidRPr="001C5C4C">
        <w:rPr>
          <w:sz w:val="24"/>
          <w:szCs w:val="24"/>
        </w:rPr>
        <w:t xml:space="preserve"> «История гусеницы»</w:t>
      </w:r>
      <w:proofErr w:type="gramStart"/>
      <w:r w:rsidR="008D766F" w:rsidRPr="001C5C4C">
        <w:rPr>
          <w:sz w:val="24"/>
          <w:szCs w:val="24"/>
        </w:rPr>
        <w:t xml:space="preserve"> .</w:t>
      </w:r>
      <w:proofErr w:type="gramEnd"/>
      <w:r w:rsidR="008D766F" w:rsidRPr="001C5C4C">
        <w:rPr>
          <w:sz w:val="24"/>
          <w:szCs w:val="24"/>
        </w:rPr>
        <w:t xml:space="preserve"> </w:t>
      </w:r>
      <w:proofErr w:type="spellStart"/>
      <w:r w:rsidR="008D766F" w:rsidRPr="001C5C4C">
        <w:rPr>
          <w:sz w:val="24"/>
          <w:szCs w:val="24"/>
        </w:rPr>
        <w:t>М.Яснов</w:t>
      </w:r>
      <w:proofErr w:type="spellEnd"/>
      <w:r w:rsidR="008D766F" w:rsidRPr="001C5C4C">
        <w:rPr>
          <w:sz w:val="24"/>
          <w:szCs w:val="24"/>
        </w:rPr>
        <w:t xml:space="preserve">    «Гусеница - Бабочке»</w:t>
      </w:r>
    </w:p>
    <w:p w:rsidR="008D766F" w:rsidRPr="001C5C4C" w:rsidRDefault="008D766F" w:rsidP="008D766F">
      <w:pPr>
        <w:pStyle w:val="a7"/>
        <w:rPr>
          <w:sz w:val="24"/>
          <w:szCs w:val="24"/>
        </w:rPr>
      </w:pPr>
    </w:p>
    <w:p w:rsidR="008D766F" w:rsidRPr="001C5C4C" w:rsidRDefault="008D766F" w:rsidP="008D766F">
      <w:pPr>
        <w:pStyle w:val="a7"/>
        <w:rPr>
          <w:b/>
          <w:sz w:val="24"/>
          <w:szCs w:val="24"/>
        </w:rPr>
      </w:pPr>
      <w:r w:rsidRPr="001C5C4C">
        <w:rPr>
          <w:b/>
          <w:sz w:val="24"/>
          <w:szCs w:val="24"/>
        </w:rPr>
        <w:t>Раздел 8 « Сравниваем прошлое и настоящее»</w:t>
      </w:r>
      <w:r w:rsidR="00F84BF8" w:rsidRPr="001C5C4C">
        <w:rPr>
          <w:b/>
          <w:sz w:val="24"/>
          <w:szCs w:val="24"/>
        </w:rPr>
        <w:t>-33</w:t>
      </w:r>
      <w:r w:rsidR="00E45DE7" w:rsidRPr="001C5C4C">
        <w:rPr>
          <w:b/>
          <w:sz w:val="24"/>
          <w:szCs w:val="24"/>
        </w:rPr>
        <w:t xml:space="preserve"> часа </w:t>
      </w:r>
    </w:p>
    <w:p w:rsidR="00F84BF8" w:rsidRPr="001C5C4C" w:rsidRDefault="00653EAF" w:rsidP="00F84BF8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</w:t>
      </w:r>
      <w:r w:rsidR="00F84BF8" w:rsidRPr="001C5C4C">
        <w:rPr>
          <w:sz w:val="24"/>
          <w:szCs w:val="24"/>
        </w:rPr>
        <w:t xml:space="preserve"> Н.Гарин-Михайловский «Детство Темы».</w:t>
      </w:r>
    </w:p>
    <w:p w:rsidR="00F84BF8" w:rsidRPr="001C5C4C" w:rsidRDefault="00194F8D" w:rsidP="00F84BF8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</w:t>
      </w:r>
      <w:r w:rsidR="00F84BF8" w:rsidRPr="001C5C4C">
        <w:rPr>
          <w:sz w:val="24"/>
          <w:szCs w:val="24"/>
        </w:rPr>
        <w:t xml:space="preserve"> Л.Пантелеев «Честное слово»</w:t>
      </w:r>
    </w:p>
    <w:p w:rsidR="00F84BF8" w:rsidRPr="001C5C4C" w:rsidRDefault="00653EAF" w:rsidP="00051E5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</w:t>
      </w:r>
      <w:r w:rsidR="00F84BF8" w:rsidRPr="001C5C4C">
        <w:rPr>
          <w:sz w:val="24"/>
          <w:szCs w:val="24"/>
        </w:rPr>
        <w:t xml:space="preserve"> Отрывки из поэмы Н.Некрасова «На Волге»</w:t>
      </w:r>
    </w:p>
    <w:p w:rsidR="00F84BF8" w:rsidRPr="001C5C4C" w:rsidRDefault="00653EAF" w:rsidP="00051E5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  </w:t>
      </w:r>
      <w:r w:rsidR="00F84BF8" w:rsidRPr="001C5C4C">
        <w:rPr>
          <w:sz w:val="24"/>
          <w:szCs w:val="24"/>
        </w:rPr>
        <w:t xml:space="preserve"> Сравнение прошлого и настоящего в жизни людей (использование картины Б</w:t>
      </w:r>
      <w:proofErr w:type="gramStart"/>
      <w:r w:rsidR="00F84BF8" w:rsidRPr="001C5C4C">
        <w:rPr>
          <w:sz w:val="24"/>
          <w:szCs w:val="24"/>
        </w:rPr>
        <w:t xml:space="preserve"> .</w:t>
      </w:r>
      <w:proofErr w:type="spellStart"/>
      <w:proofErr w:type="gramEnd"/>
      <w:r w:rsidR="00F84BF8" w:rsidRPr="001C5C4C">
        <w:rPr>
          <w:sz w:val="24"/>
          <w:szCs w:val="24"/>
        </w:rPr>
        <w:t>Кустодиева</w:t>
      </w:r>
      <w:proofErr w:type="spellEnd"/>
      <w:r w:rsidR="00F84BF8" w:rsidRPr="001C5C4C">
        <w:rPr>
          <w:sz w:val="24"/>
          <w:szCs w:val="24"/>
        </w:rPr>
        <w:t xml:space="preserve"> и фрагментов музыкальных произведений Н.Римского-Корсакова)</w:t>
      </w:r>
    </w:p>
    <w:p w:rsidR="00051E5E" w:rsidRPr="001C5C4C" w:rsidRDefault="00653EAF" w:rsidP="00051E5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К.Паустовский «Растрепанный воробей»</w:t>
      </w:r>
    </w:p>
    <w:p w:rsidR="00051E5E" w:rsidRPr="001C5C4C" w:rsidRDefault="00653EAF" w:rsidP="00051E5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А.Пушкин «Цветок»</w:t>
      </w:r>
    </w:p>
    <w:p w:rsidR="00051E5E" w:rsidRPr="001C5C4C" w:rsidRDefault="00653EAF" w:rsidP="00051E5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А.Гайдар «Чук и Гек». Характеры героев сравнительный анализ.</w:t>
      </w:r>
    </w:p>
    <w:p w:rsidR="00051E5E" w:rsidRPr="001C5C4C" w:rsidRDefault="00653EAF" w:rsidP="00051E5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А.Гайдар «Чук и Гек». Характеры героев в развитии.</w:t>
      </w:r>
    </w:p>
    <w:p w:rsidR="00051E5E" w:rsidRPr="001C5C4C" w:rsidRDefault="00653EAF" w:rsidP="00051E5E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А.Гайдар «Чук и Гек». Главные ценности в жизни людей.</w:t>
      </w:r>
    </w:p>
    <w:p w:rsidR="00A37192" w:rsidRPr="009A0CDB" w:rsidRDefault="00653EAF" w:rsidP="009A0CDB">
      <w:pPr>
        <w:pStyle w:val="a7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Постоянство в природе и чувствах людей</w:t>
      </w:r>
      <w:r w:rsidR="009A0CDB">
        <w:rPr>
          <w:sz w:val="24"/>
          <w:szCs w:val="24"/>
        </w:rPr>
        <w:t>.</w:t>
      </w:r>
    </w:p>
    <w:p w:rsidR="00A37192" w:rsidRDefault="00A37192" w:rsidP="00A371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480FE9" w:rsidRDefault="00480FE9" w:rsidP="00480FE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37192" w:rsidRPr="001C5C4C" w:rsidRDefault="00A37192" w:rsidP="00480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Тематическое планирование</w:t>
      </w:r>
    </w:p>
    <w:tbl>
      <w:tblPr>
        <w:tblW w:w="1047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7323"/>
        <w:gridCol w:w="2567"/>
      </w:tblGrid>
      <w:tr w:rsidR="00A37192" w:rsidTr="009B53AD">
        <w:trPr>
          <w:trHeight w:val="271"/>
        </w:trPr>
        <w:tc>
          <w:tcPr>
            <w:tcW w:w="580" w:type="dxa"/>
          </w:tcPr>
          <w:p w:rsidR="00A37192" w:rsidRPr="00480FE9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0F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23" w:type="dxa"/>
          </w:tcPr>
          <w:p w:rsidR="00A37192" w:rsidRPr="00480FE9" w:rsidRDefault="009B53AD" w:rsidP="009B53AD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FE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67" w:type="dxa"/>
          </w:tcPr>
          <w:p w:rsidR="00A37192" w:rsidRPr="00480FE9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0FE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37192" w:rsidTr="009B53AD">
        <w:trPr>
          <w:trHeight w:val="525"/>
        </w:trPr>
        <w:tc>
          <w:tcPr>
            <w:tcW w:w="580" w:type="dxa"/>
          </w:tcPr>
          <w:p w:rsidR="00A37192" w:rsidRDefault="00A37192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A37192" w:rsidRPr="00480FE9" w:rsidRDefault="009B53AD" w:rsidP="00480F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мся </w:t>
            </w:r>
            <w:proofErr w:type="gramStart"/>
            <w:r w:rsidRPr="001C5C4C">
              <w:rPr>
                <w:rFonts w:ascii="Times New Roman" w:hAnsi="Times New Roman"/>
                <w:b/>
                <w:bCs/>
                <w:sz w:val="24"/>
                <w:szCs w:val="24"/>
              </w:rPr>
              <w:t>на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дать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копим впечатления»</w:t>
            </w:r>
          </w:p>
        </w:tc>
        <w:tc>
          <w:tcPr>
            <w:tcW w:w="2567" w:type="dxa"/>
          </w:tcPr>
          <w:p w:rsidR="00A37192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37192" w:rsidTr="009B53AD">
        <w:trPr>
          <w:trHeight w:val="465"/>
        </w:trPr>
        <w:tc>
          <w:tcPr>
            <w:tcW w:w="580" w:type="dxa"/>
          </w:tcPr>
          <w:p w:rsidR="00A37192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3" w:type="dxa"/>
          </w:tcPr>
          <w:p w:rsidR="00A37192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Июль».</w:t>
            </w:r>
          </w:p>
        </w:tc>
        <w:tc>
          <w:tcPr>
            <w:tcW w:w="2567" w:type="dxa"/>
          </w:tcPr>
          <w:p w:rsidR="00A37192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570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3" w:type="dxa"/>
          </w:tcPr>
          <w:p w:rsidR="00481827" w:rsidRPr="001C5C4C" w:rsidRDefault="00481827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Ю.Коваль «Березовый пирожок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44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Маяковский «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Тучкины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штучки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44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Мимо белого яблока луны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 Есенин «Нивы сжаты, рощи голы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Пушкин «Вот север тучи нагоняя, «Опрятней модного паркета»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.Шефн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Середина марта»,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Дзёсо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, Басё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Матвеева «Гуси на снегу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3" w:type="dxa"/>
          </w:tcPr>
          <w:p w:rsidR="00481827" w:rsidRPr="001C5C4C" w:rsidRDefault="00481827" w:rsidP="00E7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Где тихий, тихий пруд»,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Ёс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усона</w:t>
            </w:r>
            <w:proofErr w:type="spellEnd"/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Сентябрь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3" w:type="dxa"/>
          </w:tcPr>
          <w:p w:rsidR="00481827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Как оттенить тишину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3" w:type="dxa"/>
          </w:tcPr>
          <w:p w:rsidR="00481827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.Бунин «Листопад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3" w:type="dxa"/>
          </w:tcPr>
          <w:p w:rsidR="00481827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Записная книжка Кости Погодина. Подготовка к использованию приема олицетворения в своем сочинении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Записная книжка Кости Погодина. Подготовка к использованию приема олицетворения в своем сочинении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Записная книжка Кости Погодина. Подготовка к использованию приема олицетворения в своем сочинении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Пушкин «Зимнее утро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Берестов «Большой мороз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Берестов «Плащ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С.Козлов «Разрешите с вами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посумерничать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С.Козлов «Разрешите с вами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посумерничать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Ю.Коваль «Вода с закрытыми глазами»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Ранрана</w:t>
            </w:r>
            <w:proofErr w:type="spellEnd"/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Ю.Коваль «Вода с закрытыми глазами»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Ранрана</w:t>
            </w:r>
            <w:proofErr w:type="spellEnd"/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Ю.Коваль «Вода с закрытыми глазами»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Ранрана</w:t>
            </w:r>
            <w:proofErr w:type="spellEnd"/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2F011D" w:rsidRPr="00480FE9" w:rsidRDefault="002F011D" w:rsidP="00480FE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1C5C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стигаем секреты сравнения»</w:t>
            </w:r>
          </w:p>
        </w:tc>
        <w:tc>
          <w:tcPr>
            <w:tcW w:w="2567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казка «Откуда пошли болезни и лекарств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казка «Откуда пошли болезни и лекарств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равнительный анализ сказок</w:t>
            </w:r>
            <w:r w:rsidR="00480FE9">
              <w:rPr>
                <w:rFonts w:ascii="Times New Roman" w:hAnsi="Times New Roman"/>
                <w:sz w:val="24"/>
                <w:szCs w:val="24"/>
              </w:rPr>
              <w:t xml:space="preserve"> «Гиена и черепаха» и «Нарядный </w:t>
            </w:r>
            <w:r w:rsidRPr="001C5C4C">
              <w:rPr>
                <w:rFonts w:ascii="Times New Roman" w:hAnsi="Times New Roman"/>
                <w:sz w:val="24"/>
                <w:szCs w:val="24"/>
              </w:rPr>
              <w:t>бурундук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роектирование сборника сказок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равнительный анализ сказок «Два жадных медвежонка» и «Как барсук и куница судились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равнительный анализ сказок «Два жадных медвежонка» и «Как барсук и куница судились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редставление о бродячем сказочном сюжете. Сравнительный анализ сказок «Два жадных медвежонка» и «Как барсук и куница судились», «О собаке, кошке и обезьяне», «Золотая рыбк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редставление о бродячем сказочном сюжете. Сравнительный анализ сказок «Два жадных медвежонка» и «Как барсук и куница судились», «О собаке, кошке и обезьяне», «Золотая рыбк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убинская сказка «Черепаха, кролик и удав - мах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убинская сказка «Черепаха, кролик и удав - маха». Проблема различения самых древних сказочных историй и просто древних сказочных историй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ндийская сказка «Хитрый шакал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Распознание черт бродячего сказочного сюжета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урятская сказка «Снег и заяц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Хакасская сказка «Как птицы царя выбирал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Матвеева «Картофельные олен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Черный «Дневник Фокса Микк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Черный «Дневник Фокса Микк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Черный «Дневник Фокса Микк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Автобус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2F011D" w:rsidRPr="00480FE9" w:rsidRDefault="002F011D" w:rsidP="00480FE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5C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Пытаемся пон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ь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чему люди фантазируют»</w:t>
            </w:r>
          </w:p>
        </w:tc>
        <w:tc>
          <w:tcPr>
            <w:tcW w:w="2567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В шкафу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Вода в колодце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Вода в колодце». Поход в музейный дом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23" w:type="dxa"/>
          </w:tcPr>
          <w:p w:rsidR="002F011D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23" w:type="dxa"/>
          </w:tcPr>
          <w:p w:rsidR="002F011D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Собакин «Игра в птиц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Бальмонт «Гном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Прогноз погод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Лето в чайник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М.Вайсман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Лучший друг медуз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йсман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Лучший друг медуз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Куприн «Сло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Куприн «Сло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Куприн «Сло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7"/>
              <w:jc w:val="center"/>
              <w:rPr>
                <w:b/>
                <w:sz w:val="24"/>
                <w:szCs w:val="24"/>
                <w:lang w:val="en-US"/>
              </w:rPr>
            </w:pPr>
            <w:r w:rsidRPr="001C5C4C">
              <w:rPr>
                <w:b/>
                <w:sz w:val="24"/>
                <w:szCs w:val="24"/>
              </w:rPr>
              <w:t>«Учимся любить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Куприн «Сло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Заячьи лап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Заячьи лап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Заячьи лапы». Что чувствуют и переживают герои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Если меня совсем нет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Если меня совсем нет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Работа над составлением литературного сборника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Работа над составлением литературного сборника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асня, композиция басни. Эзоп «Рыбак и рыбешка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асня, композиция басни. Эзоп «Рыбак и рыбешка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Эзоп «Соловей и ястреб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Эзоп «Отец и сыновья», «Быки и лев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23" w:type="dxa"/>
          </w:tcPr>
          <w:p w:rsidR="00E71E29" w:rsidRPr="001C5C4C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ента времени. Пословицы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7"/>
              <w:jc w:val="center"/>
              <w:rPr>
                <w:sz w:val="24"/>
                <w:szCs w:val="24"/>
              </w:rPr>
            </w:pPr>
            <w:r w:rsidRPr="001C5C4C">
              <w:rPr>
                <w:b/>
                <w:sz w:val="24"/>
                <w:szCs w:val="24"/>
              </w:rPr>
              <w:t>« Набираемся житейской мудрости</w:t>
            </w:r>
            <w:r w:rsidR="00480FE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Эзоп «Ворон и лисица». И.Крылов «Ворона и лисица». Лента времени. Бродячие басенные истории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Эзоп «Лисица и виноград», И.Крылов «Лисица и виноград». Смысл басни. Специфика басни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.Крылов «Квартет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равнение басен  И.Крылова «Лебедь, рак и щука» и «Квартет». Басня «Волк и журавль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амостоятельная работа по заданиям учебника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амостоятельная работа по заданиям учебника. Сравнение басен и бытовых сказок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Каминский «Сочинени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.Пивоварова «Сочинени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.Пивоварова «Сочинени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М.Бородицкая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На контрольной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Яковлев «Для Лен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Яснов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Подходящий угол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C5C4C">
              <w:rPr>
                <w:b/>
                <w:sz w:val="24"/>
                <w:szCs w:val="24"/>
              </w:rPr>
              <w:t xml:space="preserve">« Продолжаем </w:t>
            </w:r>
            <w:r>
              <w:rPr>
                <w:b/>
                <w:sz w:val="24"/>
                <w:szCs w:val="24"/>
              </w:rPr>
              <w:t xml:space="preserve">разгадывать секреты </w:t>
            </w:r>
            <w:proofErr w:type="gramStart"/>
            <w:r>
              <w:rPr>
                <w:b/>
                <w:sz w:val="24"/>
                <w:szCs w:val="24"/>
              </w:rPr>
              <w:t>смешного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Тэффи «Преступник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Тэффи «Преступник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Тэффи «Преступник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Тэффи «Преступник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ороткие истории из книг К.Чуковского «От двух до пяти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Г.Остер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Помощь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Драгунский «Ровно 25 кило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Драгунский «Ровно 25 кило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Драгунский «Ровно 25 кило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Драгунский «Ровно 25 кило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ак рождается герой. Черты сказочного героя. Сказки «Колобок» и «Гуси-Лебеди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Как рождается герой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Жора Кошки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ачало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Черты характера героя. Главная мысль и тема текста. Л.Яхнин «Лесные жуки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М.Яснов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Гусеница - Бабочк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М.Яснов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Гусеница - Бабочк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еление текста на смысловые части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. Черты сходства и отличия между героем сказки и героем рассказа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.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C5C4C">
              <w:rPr>
                <w:b/>
                <w:sz w:val="24"/>
                <w:szCs w:val="24"/>
              </w:rPr>
              <w:t>« Сравниваем прошлое и настоящее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.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.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Пантелеев «Честное слово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Пантелеев «Честное слово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Пантелеев «Честное слово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Пантелеев «Честное слово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Отрывки из поэмы Н.Некрасова «На Волге» («Детство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лежнико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Отрывки из поэмы Н.Некрасова «На Волге» («Детство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лежнико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Отрывки из поэмы Н.Некрасова «На Волге» («Детство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лежнико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Отрывки из поэмы Н.Некрасова «На Волге» («Детство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лежнико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Сравнение прошлого и настоящего в жизни людей (использование картины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Кустодие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и фрагментов музыкальных произведений Н.Римского-Корсакова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Пушкин «Цветок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сравнительный анализ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сравнительный анализ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сравнительный анализ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в развитии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в развитии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в развитии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в развитии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Главные ценности в жизни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Главные ценности в жизни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86FB9" w:rsidRPr="0032571F" w:rsidRDefault="00186FB9">
      <w:pPr>
        <w:rPr>
          <w:rFonts w:ascii="Times New Roman" w:hAnsi="Times New Roman"/>
          <w:sz w:val="20"/>
          <w:szCs w:val="20"/>
        </w:rPr>
      </w:pPr>
    </w:p>
    <w:sectPr w:rsidR="00186FB9" w:rsidRPr="0032571F" w:rsidSect="00BE53C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E29" w:rsidRDefault="00E71E29" w:rsidP="00A749CD">
      <w:pPr>
        <w:spacing w:after="0" w:line="240" w:lineRule="auto"/>
      </w:pPr>
      <w:r>
        <w:separator/>
      </w:r>
    </w:p>
  </w:endnote>
  <w:endnote w:type="continuationSeparator" w:id="1">
    <w:p w:rsidR="00E71E29" w:rsidRDefault="00E71E29" w:rsidP="00A7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E29" w:rsidRDefault="00E71E29" w:rsidP="00A749CD">
      <w:pPr>
        <w:spacing w:after="0" w:line="240" w:lineRule="auto"/>
      </w:pPr>
      <w:r>
        <w:separator/>
      </w:r>
    </w:p>
  </w:footnote>
  <w:footnote w:type="continuationSeparator" w:id="1">
    <w:p w:rsidR="00E71E29" w:rsidRDefault="00E71E29" w:rsidP="00A7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16EB5E6B"/>
    <w:multiLevelType w:val="multilevel"/>
    <w:tmpl w:val="DC3A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B6ADB"/>
    <w:multiLevelType w:val="multilevel"/>
    <w:tmpl w:val="2BB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443EE6"/>
    <w:multiLevelType w:val="hybridMultilevel"/>
    <w:tmpl w:val="7C0A2C40"/>
    <w:lvl w:ilvl="0" w:tplc="87462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A3205"/>
    <w:multiLevelType w:val="hybridMultilevel"/>
    <w:tmpl w:val="2CB6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430BA4"/>
    <w:multiLevelType w:val="multilevel"/>
    <w:tmpl w:val="8ED2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20356D"/>
    <w:multiLevelType w:val="hybridMultilevel"/>
    <w:tmpl w:val="55C287B6"/>
    <w:lvl w:ilvl="0" w:tplc="C19AAC9E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59D59FB"/>
    <w:multiLevelType w:val="multilevel"/>
    <w:tmpl w:val="D08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682A9D"/>
    <w:multiLevelType w:val="hybridMultilevel"/>
    <w:tmpl w:val="8EFCF81C"/>
    <w:lvl w:ilvl="0" w:tplc="05E472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DAE"/>
    <w:rsid w:val="00051E5E"/>
    <w:rsid w:val="000747B5"/>
    <w:rsid w:val="0008299B"/>
    <w:rsid w:val="00084B84"/>
    <w:rsid w:val="000B13DB"/>
    <w:rsid w:val="000B57A4"/>
    <w:rsid w:val="000C01C9"/>
    <w:rsid w:val="000C39CB"/>
    <w:rsid w:val="000D2F42"/>
    <w:rsid w:val="000F0033"/>
    <w:rsid w:val="000F067C"/>
    <w:rsid w:val="0011531B"/>
    <w:rsid w:val="0012200D"/>
    <w:rsid w:val="001244F6"/>
    <w:rsid w:val="0012627D"/>
    <w:rsid w:val="001312CE"/>
    <w:rsid w:val="00135E3B"/>
    <w:rsid w:val="00142B71"/>
    <w:rsid w:val="0014334C"/>
    <w:rsid w:val="001509DD"/>
    <w:rsid w:val="00151FB6"/>
    <w:rsid w:val="00155CF3"/>
    <w:rsid w:val="0015797B"/>
    <w:rsid w:val="00170271"/>
    <w:rsid w:val="00180E4C"/>
    <w:rsid w:val="00181955"/>
    <w:rsid w:val="00186FB9"/>
    <w:rsid w:val="0019446F"/>
    <w:rsid w:val="00194F8D"/>
    <w:rsid w:val="001A68D0"/>
    <w:rsid w:val="001C5C4C"/>
    <w:rsid w:val="0020048F"/>
    <w:rsid w:val="002137F7"/>
    <w:rsid w:val="00214689"/>
    <w:rsid w:val="002252F4"/>
    <w:rsid w:val="0022609E"/>
    <w:rsid w:val="00254089"/>
    <w:rsid w:val="002737C0"/>
    <w:rsid w:val="00286862"/>
    <w:rsid w:val="0029110E"/>
    <w:rsid w:val="00294374"/>
    <w:rsid w:val="002A13C9"/>
    <w:rsid w:val="002A478F"/>
    <w:rsid w:val="002C1B20"/>
    <w:rsid w:val="002D5C68"/>
    <w:rsid w:val="002D6D23"/>
    <w:rsid w:val="002F011D"/>
    <w:rsid w:val="00305C8D"/>
    <w:rsid w:val="00310C3C"/>
    <w:rsid w:val="0032571F"/>
    <w:rsid w:val="0033133A"/>
    <w:rsid w:val="0033334E"/>
    <w:rsid w:val="003525D1"/>
    <w:rsid w:val="003611DF"/>
    <w:rsid w:val="00372515"/>
    <w:rsid w:val="003734A8"/>
    <w:rsid w:val="003D5A01"/>
    <w:rsid w:val="003E2960"/>
    <w:rsid w:val="00435FE3"/>
    <w:rsid w:val="00461ABF"/>
    <w:rsid w:val="0046371D"/>
    <w:rsid w:val="00472D29"/>
    <w:rsid w:val="00480FE9"/>
    <w:rsid w:val="00481827"/>
    <w:rsid w:val="00490CBD"/>
    <w:rsid w:val="004A59A9"/>
    <w:rsid w:val="004C193C"/>
    <w:rsid w:val="004F3B25"/>
    <w:rsid w:val="00507409"/>
    <w:rsid w:val="00525D9D"/>
    <w:rsid w:val="00540AC1"/>
    <w:rsid w:val="00541C3A"/>
    <w:rsid w:val="00542E73"/>
    <w:rsid w:val="005746AB"/>
    <w:rsid w:val="0057668F"/>
    <w:rsid w:val="005773D0"/>
    <w:rsid w:val="00597254"/>
    <w:rsid w:val="005C353B"/>
    <w:rsid w:val="005D133B"/>
    <w:rsid w:val="005F7203"/>
    <w:rsid w:val="00612C61"/>
    <w:rsid w:val="00630BDE"/>
    <w:rsid w:val="00645A3C"/>
    <w:rsid w:val="00652FB0"/>
    <w:rsid w:val="00653EAF"/>
    <w:rsid w:val="00681948"/>
    <w:rsid w:val="00681FCD"/>
    <w:rsid w:val="00693446"/>
    <w:rsid w:val="006A00CE"/>
    <w:rsid w:val="006A318D"/>
    <w:rsid w:val="006E06D0"/>
    <w:rsid w:val="006E07DF"/>
    <w:rsid w:val="006F4ACB"/>
    <w:rsid w:val="00731A0A"/>
    <w:rsid w:val="00765399"/>
    <w:rsid w:val="007A27ED"/>
    <w:rsid w:val="007A523E"/>
    <w:rsid w:val="007B1DAE"/>
    <w:rsid w:val="007D5751"/>
    <w:rsid w:val="007E1FF0"/>
    <w:rsid w:val="00812343"/>
    <w:rsid w:val="00834803"/>
    <w:rsid w:val="00865068"/>
    <w:rsid w:val="00874C48"/>
    <w:rsid w:val="008848DC"/>
    <w:rsid w:val="00894B9C"/>
    <w:rsid w:val="00896520"/>
    <w:rsid w:val="008A167C"/>
    <w:rsid w:val="008C4CA3"/>
    <w:rsid w:val="008C59C7"/>
    <w:rsid w:val="008D5CE6"/>
    <w:rsid w:val="008D766F"/>
    <w:rsid w:val="008F19BF"/>
    <w:rsid w:val="0098710E"/>
    <w:rsid w:val="009919AC"/>
    <w:rsid w:val="00994CA8"/>
    <w:rsid w:val="009A0CDB"/>
    <w:rsid w:val="009B53AD"/>
    <w:rsid w:val="009C17BF"/>
    <w:rsid w:val="009E2E02"/>
    <w:rsid w:val="00A37192"/>
    <w:rsid w:val="00A71B34"/>
    <w:rsid w:val="00A749CD"/>
    <w:rsid w:val="00A774B8"/>
    <w:rsid w:val="00A80096"/>
    <w:rsid w:val="00A80C5B"/>
    <w:rsid w:val="00AD51D6"/>
    <w:rsid w:val="00AF0002"/>
    <w:rsid w:val="00AF192C"/>
    <w:rsid w:val="00B07DA7"/>
    <w:rsid w:val="00B10965"/>
    <w:rsid w:val="00B63006"/>
    <w:rsid w:val="00B7223D"/>
    <w:rsid w:val="00B85102"/>
    <w:rsid w:val="00BB3E0E"/>
    <w:rsid w:val="00BB6807"/>
    <w:rsid w:val="00BE53C7"/>
    <w:rsid w:val="00C05B52"/>
    <w:rsid w:val="00C117C7"/>
    <w:rsid w:val="00C11822"/>
    <w:rsid w:val="00C46FAB"/>
    <w:rsid w:val="00C6346A"/>
    <w:rsid w:val="00C752B2"/>
    <w:rsid w:val="00C96E04"/>
    <w:rsid w:val="00C97917"/>
    <w:rsid w:val="00CA6A31"/>
    <w:rsid w:val="00CC0307"/>
    <w:rsid w:val="00D03300"/>
    <w:rsid w:val="00D208C6"/>
    <w:rsid w:val="00D232E0"/>
    <w:rsid w:val="00D4615F"/>
    <w:rsid w:val="00D902D7"/>
    <w:rsid w:val="00DD48C5"/>
    <w:rsid w:val="00DE1C28"/>
    <w:rsid w:val="00DE21E9"/>
    <w:rsid w:val="00E22990"/>
    <w:rsid w:val="00E453C6"/>
    <w:rsid w:val="00E45D6F"/>
    <w:rsid w:val="00E45DE7"/>
    <w:rsid w:val="00E55556"/>
    <w:rsid w:val="00E71E29"/>
    <w:rsid w:val="00E82413"/>
    <w:rsid w:val="00EA25CD"/>
    <w:rsid w:val="00EA38E3"/>
    <w:rsid w:val="00EB204E"/>
    <w:rsid w:val="00EE0988"/>
    <w:rsid w:val="00F03952"/>
    <w:rsid w:val="00F21C22"/>
    <w:rsid w:val="00F344E7"/>
    <w:rsid w:val="00F43903"/>
    <w:rsid w:val="00F84BF8"/>
    <w:rsid w:val="00F871D2"/>
    <w:rsid w:val="00F96914"/>
    <w:rsid w:val="00FE3E22"/>
    <w:rsid w:val="00FE5C3E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030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C03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nhideWhenUsed/>
    <w:qFormat/>
    <w:locked/>
    <w:rsid w:val="001244F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5746A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C0307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locked/>
    <w:rsid w:val="00CC030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apple-style-span">
    <w:name w:val="apple-style-span"/>
    <w:basedOn w:val="a0"/>
    <w:rsid w:val="007B1DAE"/>
    <w:rPr>
      <w:rFonts w:cs="Times New Roman"/>
    </w:rPr>
  </w:style>
  <w:style w:type="paragraph" w:customStyle="1" w:styleId="c6">
    <w:name w:val="c6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0"/>
    <w:rsid w:val="007B1DAE"/>
    <w:rPr>
      <w:rFonts w:cs="Times New Roman"/>
    </w:rPr>
  </w:style>
  <w:style w:type="character" w:customStyle="1" w:styleId="c12">
    <w:name w:val="c12"/>
    <w:basedOn w:val="a0"/>
    <w:rsid w:val="007B1DAE"/>
    <w:rPr>
      <w:rFonts w:cs="Times New Roman"/>
    </w:rPr>
  </w:style>
  <w:style w:type="paragraph" w:customStyle="1" w:styleId="c3">
    <w:name w:val="c3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7B1DAE"/>
    <w:rPr>
      <w:rFonts w:cs="Times New Roman"/>
    </w:rPr>
  </w:style>
  <w:style w:type="character" w:customStyle="1" w:styleId="c0">
    <w:name w:val="c0"/>
    <w:basedOn w:val="a0"/>
    <w:rsid w:val="007B1DAE"/>
    <w:rPr>
      <w:rFonts w:cs="Times New Roman"/>
    </w:rPr>
  </w:style>
  <w:style w:type="paragraph" w:customStyle="1" w:styleId="c14">
    <w:name w:val="c1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7B1DAE"/>
    <w:rPr>
      <w:rFonts w:cs="Times New Roman"/>
    </w:rPr>
  </w:style>
  <w:style w:type="paragraph" w:customStyle="1" w:styleId="c5">
    <w:name w:val="c5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DAE"/>
    <w:rPr>
      <w:rFonts w:cs="Times New Roman"/>
    </w:rPr>
  </w:style>
  <w:style w:type="character" w:customStyle="1" w:styleId="c124">
    <w:name w:val="c124"/>
    <w:basedOn w:val="a0"/>
    <w:rsid w:val="007B1DAE"/>
    <w:rPr>
      <w:rFonts w:cs="Times New Roman"/>
    </w:rPr>
  </w:style>
  <w:style w:type="paragraph" w:customStyle="1" w:styleId="c9">
    <w:name w:val="c9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7B1DA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7B1DAE"/>
    <w:rPr>
      <w:rFonts w:cs="Times New Roman"/>
      <w:color w:val="800080"/>
      <w:u w:val="single"/>
    </w:rPr>
  </w:style>
  <w:style w:type="paragraph" w:customStyle="1" w:styleId="c4">
    <w:name w:val="c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7B1DAE"/>
    <w:rPr>
      <w:rFonts w:cs="Times New Roman"/>
    </w:rPr>
  </w:style>
  <w:style w:type="paragraph" w:customStyle="1" w:styleId="c114">
    <w:name w:val="c11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B1DAE"/>
    <w:rPr>
      <w:rFonts w:cs="Times New Roman"/>
    </w:rPr>
  </w:style>
  <w:style w:type="paragraph" w:customStyle="1" w:styleId="c94">
    <w:name w:val="c9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B1DAE"/>
    <w:rPr>
      <w:rFonts w:cs="Times New Roman"/>
    </w:rPr>
  </w:style>
  <w:style w:type="paragraph" w:customStyle="1" w:styleId="c11">
    <w:name w:val="c11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7">
    <w:name w:val="c77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6">
    <w:name w:val="c106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0307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Osnova">
    <w:name w:val="Osnova"/>
    <w:basedOn w:val="a"/>
    <w:rsid w:val="00CC03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31">
    <w:name w:val="Заголовок 3+"/>
    <w:basedOn w:val="a"/>
    <w:rsid w:val="00CC030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11">
    <w:name w:val="Без интервала1"/>
    <w:rsid w:val="00CC0307"/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rsid w:val="00CC0307"/>
    <w:rPr>
      <w:rFonts w:ascii="Times New Roman" w:hAnsi="Times New Roman" w:cs="Times New Roman"/>
      <w:sz w:val="20"/>
      <w:szCs w:val="20"/>
    </w:rPr>
  </w:style>
  <w:style w:type="character" w:customStyle="1" w:styleId="Zag11">
    <w:name w:val="Zag_11"/>
    <w:rsid w:val="00CC0307"/>
  </w:style>
  <w:style w:type="paragraph" w:customStyle="1" w:styleId="ConsPlusNormal">
    <w:name w:val="ConsPlusNormal"/>
    <w:rsid w:val="00645A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A749C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rsid w:val="00A7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49CD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A7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749CD"/>
    <w:rPr>
      <w:rFonts w:cs="Times New Roman"/>
    </w:rPr>
  </w:style>
  <w:style w:type="table" w:styleId="ac">
    <w:name w:val="Table Grid"/>
    <w:basedOn w:val="a1"/>
    <w:uiPriority w:val="59"/>
    <w:rsid w:val="007A2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24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d">
    <w:name w:val="Emphasis"/>
    <w:basedOn w:val="a0"/>
    <w:qFormat/>
    <w:locked/>
    <w:rsid w:val="001244F6"/>
    <w:rPr>
      <w:i/>
      <w:iCs/>
    </w:rPr>
  </w:style>
  <w:style w:type="character" w:customStyle="1" w:styleId="60">
    <w:name w:val="Заголовок 6 Знак"/>
    <w:basedOn w:val="a0"/>
    <w:link w:val="6"/>
    <w:rsid w:val="005746AB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9C01-71AB-4A05-8B47-1E367A6E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216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XTreme.ws</cp:lastModifiedBy>
  <cp:revision>82</cp:revision>
  <cp:lastPrinted>2014-11-22T15:10:00Z</cp:lastPrinted>
  <dcterms:created xsi:type="dcterms:W3CDTF">2014-09-10T15:47:00Z</dcterms:created>
  <dcterms:modified xsi:type="dcterms:W3CDTF">2016-08-13T10:29:00Z</dcterms:modified>
</cp:coreProperties>
</file>